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BFF2B" w14:textId="5341D70B" w:rsidR="000508B5" w:rsidRPr="0019254B" w:rsidRDefault="00BE7212" w:rsidP="0019254B">
      <w:pPr>
        <w:spacing w:before="39"/>
        <w:ind w:left="224" w:right="100"/>
        <w:jc w:val="center"/>
        <w:rPr>
          <w:rFonts w:ascii="Arial"/>
          <w:spacing w:val="-1"/>
          <w:sz w:val="39"/>
        </w:rPr>
      </w:pPr>
      <w:r w:rsidRPr="0019254B">
        <w:rPr>
          <w:rFonts w:ascii="Arial"/>
          <w:spacing w:val="-1"/>
          <w:sz w:val="39"/>
        </w:rPr>
        <w:t>User Manual</w:t>
      </w:r>
      <w:r w:rsidR="00FB2521" w:rsidRPr="0019254B">
        <w:rPr>
          <w:rFonts w:ascii="Arial"/>
          <w:spacing w:val="-1"/>
          <w:sz w:val="39"/>
        </w:rPr>
        <w:t xml:space="preserve"> and </w:t>
      </w:r>
      <w:r w:rsidR="003A2F69" w:rsidRPr="0019254B">
        <w:rPr>
          <w:rFonts w:ascii="Arial"/>
          <w:spacing w:val="-1"/>
          <w:sz w:val="39"/>
        </w:rPr>
        <w:t>C</w:t>
      </w:r>
      <w:r w:rsidR="00FB2521" w:rsidRPr="0019254B">
        <w:rPr>
          <w:rFonts w:ascii="Arial"/>
          <w:spacing w:val="-1"/>
          <w:sz w:val="39"/>
        </w:rPr>
        <w:t xml:space="preserve">ase </w:t>
      </w:r>
      <w:r w:rsidR="003A2F69" w:rsidRPr="0019254B">
        <w:rPr>
          <w:rFonts w:ascii="Arial"/>
          <w:spacing w:val="-1"/>
          <w:sz w:val="39"/>
        </w:rPr>
        <w:t>S</w:t>
      </w:r>
      <w:r w:rsidR="00FB2521" w:rsidRPr="0019254B">
        <w:rPr>
          <w:rFonts w:ascii="Arial"/>
          <w:spacing w:val="-1"/>
          <w:sz w:val="39"/>
        </w:rPr>
        <w:t>tudies</w:t>
      </w:r>
    </w:p>
    <w:p w14:paraId="56B1A159" w14:textId="77777777" w:rsidR="0019254B" w:rsidRPr="00482AC1" w:rsidRDefault="0019254B" w:rsidP="00C964B5">
      <w:pPr>
        <w:spacing w:before="120"/>
        <w:ind w:firstLine="72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43997E91" w14:textId="77777777" w:rsidR="00E01994" w:rsidRPr="0096609A" w:rsidRDefault="00E01994" w:rsidP="00E01994">
      <w:pPr>
        <w:pStyle w:val="Bodytext5"/>
        <w:shd w:val="clear" w:color="auto" w:fill="auto"/>
        <w:spacing w:after="0"/>
        <w:jc w:val="both"/>
        <w:rPr>
          <w:color w:val="auto"/>
        </w:rPr>
      </w:pPr>
      <w:bookmarkStart w:id="0" w:name="bookmark=id.30j0zll" w:colFirst="0" w:colLast="0"/>
      <w:bookmarkStart w:id="1" w:name="bookmark=id.1fob9te" w:colFirst="0" w:colLast="0"/>
      <w:bookmarkStart w:id="2" w:name="bookmark=id.2et92p0" w:colFirst="0" w:colLast="0"/>
      <w:bookmarkStart w:id="3" w:name="bookmark=id.3znysh7" w:colFirst="0" w:colLast="0"/>
      <w:bookmarkStart w:id="4" w:name="bookmark=id.gjdgxs" w:colFirst="0" w:colLast="0"/>
      <w:bookmarkStart w:id="5" w:name="bookmark=id.tyjcwt" w:colFirst="0" w:colLast="0"/>
      <w:bookmarkStart w:id="6" w:name="_heading=h.3dy6vkm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96609A">
        <w:rPr>
          <w:rFonts w:eastAsia="Times New Roman"/>
          <w:b/>
          <w:color w:val="auto"/>
          <w:sz w:val="26"/>
          <w:szCs w:val="26"/>
        </w:rPr>
        <w:t xml:space="preserve">Drivergene.net: A Cytoscape app for the identification of driver nodes of </w:t>
      </w:r>
      <w:r>
        <w:rPr>
          <w:rFonts w:eastAsia="Times New Roman"/>
          <w:b/>
          <w:color w:val="auto"/>
          <w:sz w:val="26"/>
          <w:szCs w:val="26"/>
        </w:rPr>
        <w:t xml:space="preserve">large-scale </w:t>
      </w:r>
      <w:r w:rsidRPr="0096609A">
        <w:rPr>
          <w:rFonts w:eastAsia="Times New Roman"/>
          <w:b/>
          <w:color w:val="auto"/>
          <w:sz w:val="26"/>
          <w:szCs w:val="26"/>
        </w:rPr>
        <w:t>complex networks and case studies in discovery of drug target genes</w:t>
      </w:r>
      <w:r>
        <w:rPr>
          <w:rFonts w:eastAsia="Times New Roman"/>
          <w:b/>
          <w:color w:val="auto"/>
          <w:sz w:val="26"/>
          <w:szCs w:val="26"/>
        </w:rPr>
        <w:t>.</w:t>
      </w:r>
    </w:p>
    <w:p w14:paraId="72994B74" w14:textId="77777777" w:rsidR="00E01994" w:rsidRPr="00722C12" w:rsidRDefault="00E01994" w:rsidP="00E01994">
      <w:pPr>
        <w:pBdr>
          <w:top w:val="nil"/>
          <w:left w:val="nil"/>
          <w:bottom w:val="nil"/>
          <w:right w:val="nil"/>
          <w:between w:val="nil"/>
        </w:pBdr>
        <w:spacing w:before="120" w:after="200"/>
        <w:rPr>
          <w:rFonts w:ascii="Arial" w:eastAsia="Arial" w:hAnsi="Arial" w:cs="Arial"/>
          <w:b/>
          <w:bCs/>
          <w:color w:val="231F20"/>
          <w:sz w:val="21"/>
          <w:szCs w:val="21"/>
          <w:vertAlign w:val="superscript"/>
        </w:rPr>
      </w:pPr>
      <w:r w:rsidRPr="00722C12">
        <w:rPr>
          <w:rFonts w:ascii="Arial" w:eastAsia="Arial" w:hAnsi="Arial" w:cs="Arial"/>
          <w:b/>
          <w:bCs/>
          <w:color w:val="231F20"/>
          <w:sz w:val="21"/>
          <w:szCs w:val="21"/>
        </w:rPr>
        <w:t>Duc-Tinh Pham</w:t>
      </w:r>
      <w:r w:rsidRPr="0087436D">
        <w:rPr>
          <w:rFonts w:ascii="Arial" w:eastAsia="Arial" w:hAnsi="Arial" w:cs="Arial"/>
          <w:b/>
          <w:bCs/>
          <w:color w:val="231F20"/>
          <w:sz w:val="21"/>
          <w:szCs w:val="21"/>
          <w:vertAlign w:val="superscript"/>
        </w:rPr>
        <w:t>1,2</w:t>
      </w:r>
      <w:r>
        <w:rPr>
          <w:rFonts w:ascii="Arial" w:eastAsia="Arial" w:hAnsi="Arial" w:cs="Arial"/>
          <w:b/>
          <w:bCs/>
          <w:i/>
          <w:iCs/>
          <w:color w:val="231F20"/>
          <w:sz w:val="21"/>
          <w:szCs w:val="21"/>
        </w:rPr>
        <w:t>,</w:t>
      </w:r>
      <w:r w:rsidRPr="00A412BC">
        <w:rPr>
          <w:rFonts w:ascii="Arial" w:eastAsia="Arial" w:hAnsi="Arial" w:cs="Arial"/>
          <w:b/>
          <w:bCs/>
          <w:i/>
          <w:iCs/>
          <w:color w:val="231F20"/>
          <w:sz w:val="21"/>
          <w:szCs w:val="21"/>
        </w:rPr>
        <w:t xml:space="preserve"> </w:t>
      </w:r>
      <w:bookmarkStart w:id="7" w:name="bookmark=id.2s8eyo1" w:colFirst="0" w:colLast="0"/>
      <w:bookmarkStart w:id="8" w:name="bookmark=id.4d34og8" w:colFirst="0" w:colLast="0"/>
      <w:bookmarkEnd w:id="7"/>
      <w:bookmarkEnd w:id="8"/>
      <w:r w:rsidRPr="00722C12">
        <w:rPr>
          <w:rFonts w:ascii="Arial" w:eastAsia="Arial" w:hAnsi="Arial" w:cs="Arial"/>
          <w:b/>
          <w:bCs/>
          <w:color w:val="231F20"/>
          <w:sz w:val="21"/>
          <w:szCs w:val="21"/>
        </w:rPr>
        <w:t>Tien-Dzung Tran</w:t>
      </w:r>
      <w:r w:rsidRPr="0087436D">
        <w:rPr>
          <w:rFonts w:ascii="Arial" w:eastAsia="Arial" w:hAnsi="Arial" w:cs="Arial"/>
          <w:b/>
          <w:bCs/>
          <w:color w:val="231F20"/>
          <w:sz w:val="21"/>
          <w:szCs w:val="21"/>
          <w:vertAlign w:val="superscript"/>
        </w:rPr>
        <w:t>1,3</w:t>
      </w:r>
      <w:r>
        <w:rPr>
          <w:rFonts w:ascii="Arial" w:eastAsia="Arial" w:hAnsi="Arial" w:cs="Arial"/>
          <w:b/>
          <w:bCs/>
          <w:color w:val="231F20"/>
          <w:sz w:val="21"/>
          <w:szCs w:val="21"/>
          <w:vertAlign w:val="superscript"/>
        </w:rPr>
        <w:t>*</w:t>
      </w:r>
    </w:p>
    <w:p w14:paraId="7DF0859E" w14:textId="77777777" w:rsidR="00E01994" w:rsidRPr="0096609A" w:rsidRDefault="00E01994" w:rsidP="00E01994">
      <w:pPr>
        <w:tabs>
          <w:tab w:val="left" w:pos="4395"/>
        </w:tabs>
        <w:rPr>
          <w:rFonts w:ascii="Arial" w:hAnsi="Arial" w:cs="Arial"/>
          <w:sz w:val="12"/>
          <w:szCs w:val="12"/>
        </w:rPr>
      </w:pPr>
      <w:r w:rsidRPr="0096609A">
        <w:rPr>
          <w:rFonts w:ascii="Arial" w:hAnsi="Arial" w:cs="Arial"/>
          <w:sz w:val="12"/>
          <w:szCs w:val="12"/>
          <w:vertAlign w:val="superscript"/>
        </w:rPr>
        <w:t>1</w:t>
      </w:r>
      <w:r w:rsidRPr="0096609A">
        <w:rPr>
          <w:rFonts w:ascii="Arial" w:hAnsi="Arial" w:cs="Arial"/>
          <w:sz w:val="12"/>
          <w:szCs w:val="12"/>
        </w:rPr>
        <w:t xml:space="preserve">Complex Systems and Bioinformatics Lab, Hanoi University of Industry, Hanoi, Vietnam. </w:t>
      </w:r>
    </w:p>
    <w:p w14:paraId="0F42EE92" w14:textId="77777777" w:rsidR="00E01994" w:rsidRPr="0096609A" w:rsidRDefault="00E01994" w:rsidP="00E01994">
      <w:pPr>
        <w:tabs>
          <w:tab w:val="left" w:pos="4395"/>
        </w:tabs>
        <w:rPr>
          <w:rFonts w:ascii="Arial" w:hAnsi="Arial" w:cs="Arial"/>
          <w:sz w:val="12"/>
          <w:szCs w:val="12"/>
        </w:rPr>
      </w:pPr>
      <w:r w:rsidRPr="0096609A">
        <w:rPr>
          <w:rFonts w:ascii="Arial" w:hAnsi="Arial" w:cs="Arial"/>
          <w:sz w:val="12"/>
          <w:szCs w:val="12"/>
          <w:vertAlign w:val="superscript"/>
        </w:rPr>
        <w:t>2</w:t>
      </w:r>
      <w:r w:rsidRPr="0096609A">
        <w:rPr>
          <w:rFonts w:ascii="Arial" w:hAnsi="Arial" w:cs="Arial"/>
          <w:sz w:val="12"/>
          <w:szCs w:val="12"/>
        </w:rPr>
        <w:t xml:space="preserve">Gruduate University of Science and Technology, Vietnam Academy of Science and Technology, Hanoi, Vietnam. </w:t>
      </w:r>
    </w:p>
    <w:p w14:paraId="15C7075F" w14:textId="77777777" w:rsidR="00E01994" w:rsidRPr="0096609A" w:rsidRDefault="00E01994" w:rsidP="00E01994">
      <w:pPr>
        <w:tabs>
          <w:tab w:val="left" w:pos="4395"/>
        </w:tabs>
        <w:rPr>
          <w:rFonts w:ascii="Arial" w:hAnsi="Arial" w:cs="Arial"/>
          <w:sz w:val="12"/>
          <w:szCs w:val="12"/>
        </w:rPr>
      </w:pPr>
      <w:r w:rsidRPr="0096609A">
        <w:rPr>
          <w:rFonts w:ascii="Arial" w:hAnsi="Arial" w:cs="Arial"/>
          <w:sz w:val="12"/>
          <w:szCs w:val="12"/>
          <w:vertAlign w:val="superscript"/>
        </w:rPr>
        <w:t>3</w:t>
      </w:r>
      <w:r w:rsidRPr="0096609A">
        <w:rPr>
          <w:rFonts w:ascii="Arial" w:hAnsi="Arial" w:cs="Arial"/>
          <w:sz w:val="12"/>
          <w:szCs w:val="12"/>
        </w:rPr>
        <w:t>Faculty of Information and Communication Technology, Hanoi University of Industry, Hanoi, Vietnam.</w:t>
      </w:r>
    </w:p>
    <w:p w14:paraId="0F72810F" w14:textId="77777777" w:rsidR="00E01994" w:rsidRDefault="00E01994" w:rsidP="00E01994">
      <w:pPr>
        <w:tabs>
          <w:tab w:val="left" w:pos="4395"/>
        </w:tabs>
        <w:rPr>
          <w:rFonts w:ascii="Arial" w:hAnsi="Arial" w:cs="Arial"/>
          <w:sz w:val="12"/>
          <w:szCs w:val="12"/>
        </w:rPr>
      </w:pPr>
    </w:p>
    <w:p w14:paraId="36CDE31C" w14:textId="77777777" w:rsidR="00E01994" w:rsidRPr="0096609A" w:rsidRDefault="00E01994" w:rsidP="00E01994">
      <w:pPr>
        <w:tabs>
          <w:tab w:val="left" w:pos="4395"/>
        </w:tabs>
        <w:rPr>
          <w:rFonts w:ascii="Arial" w:hAnsi="Arial" w:cs="Arial"/>
          <w:sz w:val="12"/>
          <w:szCs w:val="12"/>
        </w:rPr>
      </w:pPr>
      <w:r w:rsidRPr="0096609A">
        <w:rPr>
          <w:rFonts w:ascii="Arial" w:hAnsi="Arial" w:cs="Arial"/>
          <w:sz w:val="12"/>
          <w:szCs w:val="12"/>
        </w:rPr>
        <w:t>*Corresponding: TD Tran (</w:t>
      </w:r>
      <w:hyperlink r:id="rId6" w:history="1">
        <w:r w:rsidRPr="0096609A">
          <w:rPr>
            <w:rFonts w:ascii="Arial" w:hAnsi="Arial" w:cs="Arial"/>
            <w:sz w:val="12"/>
            <w:szCs w:val="12"/>
          </w:rPr>
          <w:t>trantd@</w:t>
        </w:r>
      </w:hyperlink>
      <w:r>
        <w:rPr>
          <w:rFonts w:ascii="Arial" w:hAnsi="Arial" w:cs="Arial"/>
          <w:sz w:val="12"/>
          <w:szCs w:val="12"/>
        </w:rPr>
        <w:t>haui.edu.vn</w:t>
      </w:r>
      <w:r w:rsidRPr="0096609A">
        <w:rPr>
          <w:rFonts w:ascii="Arial" w:hAnsi="Arial" w:cs="Arial"/>
          <w:sz w:val="12"/>
          <w:szCs w:val="12"/>
        </w:rPr>
        <w:t>)</w:t>
      </w:r>
    </w:p>
    <w:p w14:paraId="10535B35" w14:textId="613F82DE" w:rsidR="000508B5" w:rsidRPr="00482AC1" w:rsidRDefault="00780D59" w:rsidP="00482AC1">
      <w:pPr>
        <w:spacing w:before="120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DC47AA9" wp14:editId="294F460F">
                <wp:extent cx="5682615" cy="9525"/>
                <wp:effectExtent l="0" t="0" r="0" b="635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9525"/>
                          <a:chOff x="0" y="0"/>
                          <a:chExt cx="8949" cy="15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34" cy="2"/>
                            <a:chOff x="7" y="7"/>
                            <a:chExt cx="8934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34"/>
                                <a:gd name="T2" fmla="+- 0 8941 7"/>
                                <a:gd name="T3" fmla="*/ T2 w 8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4">
                                  <a:moveTo>
                                    <a:pt x="0" y="0"/>
                                  </a:moveTo>
                                  <a:lnTo>
                                    <a:pt x="89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09C656" id="Group 4" o:spid="_x0000_s1026" style="width:447.45pt;height:.75pt;mso-position-horizontal-relative:char;mso-position-vertical-relative:line" coordsize="89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">
                <v:group id="Group 5" o:spid="_x0000_s1027" style="position:absolute;left:7;top:7;width:8934;height:2" coordorigin="7,7" coordsize="8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7;top:7;width:8934;height:2;visibility:visible;mso-wrap-style:square;v-text-anchor:top" coordsize="8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" path="m,l8934,e" filled="f" strokecolor="#4a7ebb" strokeweight=".72pt">
                    <v:path arrowok="t" o:connecttype="custom" o:connectlocs="0,0;8934,0" o:connectangles="0,0"/>
                  </v:shape>
                </v:group>
                <w10:anchorlock/>
              </v:group>
            </w:pict>
          </mc:Fallback>
        </mc:AlternateContent>
      </w:r>
    </w:p>
    <w:p w14:paraId="0F339815" w14:textId="77777777" w:rsidR="00FE0A1B" w:rsidRPr="00482AC1" w:rsidRDefault="00FE0A1B" w:rsidP="00482AC1">
      <w:pPr>
        <w:pStyle w:val="BodyText"/>
        <w:tabs>
          <w:tab w:val="left" w:pos="892"/>
          <w:tab w:val="left" w:pos="2001"/>
          <w:tab w:val="left" w:pos="2654"/>
          <w:tab w:val="left" w:pos="3263"/>
          <w:tab w:val="left" w:pos="3695"/>
          <w:tab w:val="left" w:pos="4287"/>
          <w:tab w:val="left" w:pos="5284"/>
          <w:tab w:val="left" w:pos="6348"/>
          <w:tab w:val="left" w:pos="6958"/>
          <w:tab w:val="left" w:pos="7823"/>
          <w:tab w:val="left" w:pos="8349"/>
          <w:tab w:val="left" w:pos="8791"/>
          <w:tab w:val="left" w:pos="9422"/>
        </w:tabs>
        <w:spacing w:before="120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B33D8F" w14:textId="5147011A" w:rsidR="00FE0A1B" w:rsidRDefault="00FE0A1B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AC1">
        <w:rPr>
          <w:rFonts w:ascii="Times New Roman" w:hAnsi="Times New Roman" w:cs="Times New Roman"/>
          <w:b/>
          <w:sz w:val="20"/>
          <w:szCs w:val="20"/>
        </w:rPr>
        <w:t>Table</w:t>
      </w:r>
      <w:r w:rsidRPr="00482AC1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of</w:t>
      </w:r>
      <w:r w:rsidRPr="00482AC1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Contents</w:t>
      </w:r>
    </w:p>
    <w:p w14:paraId="2C021E29" w14:textId="77777777" w:rsidR="00EB0294" w:rsidRPr="00482AC1" w:rsidRDefault="00EB0294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A450D3" w14:textId="64F14A25" w:rsidR="002E20C5" w:rsidRDefault="006C34F4">
      <w:pPr>
        <w:pStyle w:val="TOC1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482AC1">
        <w:rPr>
          <w:rFonts w:ascii="Times New Roman" w:eastAsia="Times New Roman" w:hAnsi="Times New Roman" w:cs="Times New Roman"/>
          <w:sz w:val="20"/>
          <w:szCs w:val="20"/>
        </w:rPr>
        <w:instrText xml:space="preserve"> TOC \o "1-3" \h \z \u </w:instrText>
      </w: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hyperlink w:anchor="_Toc166653193" w:history="1">
        <w:r w:rsidR="002E20C5" w:rsidRPr="002C7026">
          <w:rPr>
            <w:rStyle w:val="Hyperlink"/>
            <w:rFonts w:ascii="Times New Roman" w:hAnsi="Times New Roman"/>
            <w:noProof/>
          </w:rPr>
          <w:t>1. The computational speed of Drivergene.net on various biomolecular networks.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193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2</w:t>
        </w:r>
        <w:r w:rsidR="002E20C5">
          <w:rPr>
            <w:noProof/>
            <w:webHidden/>
          </w:rPr>
          <w:fldChar w:fldCharType="end"/>
        </w:r>
      </w:hyperlink>
    </w:p>
    <w:p w14:paraId="04BD935C" w14:textId="2ABA05F6" w:rsidR="002E20C5" w:rsidRDefault="00000000">
      <w:pPr>
        <w:pStyle w:val="TOC1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6653194" w:history="1">
        <w:r w:rsidR="002E20C5" w:rsidRPr="002C7026">
          <w:rPr>
            <w:rStyle w:val="Hyperlink"/>
            <w:rFonts w:ascii="Times New Roman" w:hAnsi="Times New Roman" w:cs="Times New Roman"/>
            <w:noProof/>
          </w:rPr>
          <w:t>2. Installation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194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2</w:t>
        </w:r>
        <w:r w:rsidR="002E20C5">
          <w:rPr>
            <w:noProof/>
            <w:webHidden/>
          </w:rPr>
          <w:fldChar w:fldCharType="end"/>
        </w:r>
      </w:hyperlink>
    </w:p>
    <w:p w14:paraId="77CAE8B1" w14:textId="4B17B22A" w:rsidR="002E20C5" w:rsidRDefault="00000000">
      <w:pPr>
        <w:pStyle w:val="TOC2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6653195" w:history="1">
        <w:r w:rsidR="002E20C5" w:rsidRPr="002C7026">
          <w:rPr>
            <w:rStyle w:val="Hyperlink"/>
            <w:rFonts w:ascii="Times New Roman" w:hAnsi="Times New Roman" w:cs="Times New Roman"/>
            <w:noProof/>
          </w:rPr>
          <w:t>2.1. Install</w:t>
        </w:r>
        <w:r w:rsidR="002E20C5" w:rsidRPr="002C7026">
          <w:rPr>
            <w:rStyle w:val="Hyperlink"/>
            <w:rFonts w:ascii="Times New Roman" w:hAnsi="Times New Roman" w:cs="Times New Roman"/>
            <w:noProof/>
            <w:spacing w:val="48"/>
          </w:rPr>
          <w:t xml:space="preserve"> </w:t>
        </w:r>
        <w:r w:rsidR="002E20C5" w:rsidRPr="002C7026">
          <w:rPr>
            <w:rStyle w:val="Hyperlink"/>
            <w:rFonts w:ascii="Times New Roman" w:hAnsi="Times New Roman" w:cs="Times New Roman"/>
            <w:noProof/>
          </w:rPr>
          <w:t>Cytoscape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195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2</w:t>
        </w:r>
        <w:r w:rsidR="002E20C5">
          <w:rPr>
            <w:noProof/>
            <w:webHidden/>
          </w:rPr>
          <w:fldChar w:fldCharType="end"/>
        </w:r>
      </w:hyperlink>
    </w:p>
    <w:p w14:paraId="3E4DB7F3" w14:textId="5DFC9ECA" w:rsidR="002E20C5" w:rsidRDefault="00000000">
      <w:pPr>
        <w:pStyle w:val="TOC2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6653196" w:history="1">
        <w:r w:rsidR="002E20C5" w:rsidRPr="002C7026">
          <w:rPr>
            <w:rStyle w:val="Hyperlink"/>
            <w:rFonts w:ascii="Times New Roman" w:hAnsi="Times New Roman" w:cs="Times New Roman"/>
            <w:noProof/>
          </w:rPr>
          <w:t>2.2. Install the Drivergene.net app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196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2</w:t>
        </w:r>
        <w:r w:rsidR="002E20C5">
          <w:rPr>
            <w:noProof/>
            <w:webHidden/>
          </w:rPr>
          <w:fldChar w:fldCharType="end"/>
        </w:r>
      </w:hyperlink>
    </w:p>
    <w:p w14:paraId="4696C39D" w14:textId="6DF861FD" w:rsidR="002E20C5" w:rsidRDefault="00000000">
      <w:pPr>
        <w:pStyle w:val="TOC1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6653197" w:history="1">
        <w:r w:rsidR="002E20C5" w:rsidRPr="002C7026">
          <w:rPr>
            <w:rStyle w:val="Hyperlink"/>
            <w:rFonts w:ascii="Times New Roman" w:hAnsi="Times New Roman" w:cs="Times New Roman"/>
            <w:noProof/>
          </w:rPr>
          <w:t xml:space="preserve">2.3. </w:t>
        </w:r>
        <w:r w:rsidR="002E20C5" w:rsidRPr="002C7026">
          <w:rPr>
            <w:rStyle w:val="Hyperlink"/>
            <w:rFonts w:ascii="Times New Roman" w:hAnsi="Times New Roman"/>
            <w:noProof/>
          </w:rPr>
          <w:t>Drivergene.net software interface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197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3</w:t>
        </w:r>
        <w:r w:rsidR="002E20C5">
          <w:rPr>
            <w:noProof/>
            <w:webHidden/>
          </w:rPr>
          <w:fldChar w:fldCharType="end"/>
        </w:r>
      </w:hyperlink>
    </w:p>
    <w:p w14:paraId="20DB2BD0" w14:textId="56216657" w:rsidR="002E20C5" w:rsidRDefault="00000000">
      <w:pPr>
        <w:pStyle w:val="TOC1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6653198" w:history="1">
        <w:r w:rsidR="002E20C5" w:rsidRPr="002C7026">
          <w:rPr>
            <w:rStyle w:val="Hyperlink"/>
            <w:rFonts w:ascii="Times New Roman" w:hAnsi="Times New Roman" w:cs="Times New Roman"/>
            <w:noProof/>
          </w:rPr>
          <w:t>2.4. Import example data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198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4</w:t>
        </w:r>
        <w:r w:rsidR="002E20C5">
          <w:rPr>
            <w:noProof/>
            <w:webHidden/>
          </w:rPr>
          <w:fldChar w:fldCharType="end"/>
        </w:r>
      </w:hyperlink>
    </w:p>
    <w:p w14:paraId="132C92DF" w14:textId="7A4D29EE" w:rsidR="002E20C5" w:rsidRDefault="00000000">
      <w:pPr>
        <w:pStyle w:val="TOC1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6653199" w:history="1">
        <w:r w:rsidR="002E20C5" w:rsidRPr="002C7026">
          <w:rPr>
            <w:rStyle w:val="Hyperlink"/>
            <w:rFonts w:ascii="Times New Roman" w:hAnsi="Times New Roman" w:cs="Times New Roman"/>
            <w:noProof/>
          </w:rPr>
          <w:t>2.5.  Compute total support by Drivergene.net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199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5</w:t>
        </w:r>
        <w:r w:rsidR="002E20C5">
          <w:rPr>
            <w:noProof/>
            <w:webHidden/>
          </w:rPr>
          <w:fldChar w:fldCharType="end"/>
        </w:r>
      </w:hyperlink>
    </w:p>
    <w:p w14:paraId="300B335A" w14:textId="541F38FB" w:rsidR="002E20C5" w:rsidRDefault="00000000">
      <w:pPr>
        <w:pStyle w:val="TOC1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6653200" w:history="1">
        <w:r w:rsidR="002E20C5" w:rsidRPr="002C7026">
          <w:rPr>
            <w:rStyle w:val="Hyperlink"/>
            <w:rFonts w:ascii="Times New Roman" w:hAnsi="Times New Roman" w:cs="Times New Roman"/>
            <w:noProof/>
          </w:rPr>
          <w:t>2.6.  Output computation results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200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7</w:t>
        </w:r>
        <w:r w:rsidR="002E20C5">
          <w:rPr>
            <w:noProof/>
            <w:webHidden/>
          </w:rPr>
          <w:fldChar w:fldCharType="end"/>
        </w:r>
      </w:hyperlink>
    </w:p>
    <w:p w14:paraId="38BDE255" w14:textId="354B5DD3" w:rsidR="002E20C5" w:rsidRDefault="00000000">
      <w:pPr>
        <w:pStyle w:val="TOC1"/>
        <w:tabs>
          <w:tab w:val="right" w:leader="dot" w:pos="957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66653201" w:history="1">
        <w:r w:rsidR="002E20C5" w:rsidRPr="002C7026">
          <w:rPr>
            <w:rStyle w:val="Hyperlink"/>
            <w:rFonts w:ascii="Times New Roman" w:hAnsi="Times New Roman" w:cs="Times New Roman"/>
            <w:noProof/>
          </w:rPr>
          <w:t>2.7. Output data processing</w:t>
        </w:r>
        <w:r w:rsidR="002E20C5">
          <w:rPr>
            <w:noProof/>
            <w:webHidden/>
          </w:rPr>
          <w:tab/>
        </w:r>
        <w:r w:rsidR="002E20C5">
          <w:rPr>
            <w:noProof/>
            <w:webHidden/>
          </w:rPr>
          <w:fldChar w:fldCharType="begin"/>
        </w:r>
        <w:r w:rsidR="002E20C5">
          <w:rPr>
            <w:noProof/>
            <w:webHidden/>
          </w:rPr>
          <w:instrText xml:space="preserve"> PAGEREF _Toc166653201 \h </w:instrText>
        </w:r>
        <w:r w:rsidR="002E20C5">
          <w:rPr>
            <w:noProof/>
            <w:webHidden/>
          </w:rPr>
        </w:r>
        <w:r w:rsidR="002E20C5">
          <w:rPr>
            <w:noProof/>
            <w:webHidden/>
          </w:rPr>
          <w:fldChar w:fldCharType="separate"/>
        </w:r>
        <w:r w:rsidR="002E20C5">
          <w:rPr>
            <w:noProof/>
            <w:webHidden/>
          </w:rPr>
          <w:t>8</w:t>
        </w:r>
        <w:r w:rsidR="002E20C5">
          <w:rPr>
            <w:noProof/>
            <w:webHidden/>
          </w:rPr>
          <w:fldChar w:fldCharType="end"/>
        </w:r>
      </w:hyperlink>
    </w:p>
    <w:p w14:paraId="3FA841CB" w14:textId="67A09A2A" w:rsidR="00CD2C72" w:rsidRPr="00482AC1" w:rsidRDefault="006C34F4" w:rsidP="00482AC1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0907919E" w14:textId="77777777" w:rsidR="00C964B5" w:rsidRDefault="00C964B5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51F9FDFD" w14:textId="36FEC3EA" w:rsidR="00CB5DCB" w:rsidRDefault="00D063AE" w:rsidP="00D063AE">
      <w:pPr>
        <w:pStyle w:val="Heading1"/>
        <w:spacing w:before="120"/>
        <w:jc w:val="both"/>
        <w:rPr>
          <w:rFonts w:ascii="Times New Roman" w:hAnsi="Times New Roman"/>
          <w:szCs w:val="20"/>
        </w:rPr>
      </w:pPr>
      <w:bookmarkStart w:id="9" w:name="_Toc166653193"/>
      <w:r>
        <w:rPr>
          <w:rFonts w:ascii="Times New Roman" w:hAnsi="Times New Roman"/>
          <w:szCs w:val="20"/>
        </w:rPr>
        <w:lastRenderedPageBreak/>
        <w:t xml:space="preserve">1. </w:t>
      </w:r>
      <w:r w:rsidR="00CB5DCB" w:rsidRPr="00715B08">
        <w:rPr>
          <w:rFonts w:ascii="Times New Roman" w:hAnsi="Times New Roman"/>
          <w:szCs w:val="20"/>
        </w:rPr>
        <w:t>The computational speed of Drivergene.net on various biomolecular networks.</w:t>
      </w:r>
      <w:bookmarkEnd w:id="9"/>
    </w:p>
    <w:p w14:paraId="7E91BBE2" w14:textId="77777777" w:rsidR="00CB5DCB" w:rsidRPr="00715B08" w:rsidRDefault="00CB5DCB" w:rsidP="00CB5DCB">
      <w:pPr>
        <w:pStyle w:val="Heading1"/>
        <w:spacing w:before="120"/>
        <w:ind w:left="1080" w:firstLine="0"/>
        <w:jc w:val="both"/>
        <w:rPr>
          <w:rFonts w:ascii="Times New Roman" w:hAnsi="Times New Roman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90"/>
      </w:tblGrid>
      <w:tr w:rsidR="00CB5DCB" w:rsidRPr="00DD177D" w14:paraId="698E7D89" w14:textId="77777777" w:rsidTr="00380264">
        <w:trPr>
          <w:jc w:val="center"/>
        </w:trPr>
        <w:tc>
          <w:tcPr>
            <w:tcW w:w="8490" w:type="dxa"/>
          </w:tcPr>
          <w:p w14:paraId="37E1B94D" w14:textId="77777777" w:rsidR="00CB5DCB" w:rsidRPr="00DD177D" w:rsidRDefault="00CB5DCB" w:rsidP="00380264">
            <w:r w:rsidRPr="00DD177D">
              <w:rPr>
                <w:noProof/>
              </w:rPr>
              <w:drawing>
                <wp:inline distT="0" distB="0" distL="0" distR="0" wp14:anchorId="0A910BA0" wp14:editId="3BADB64E">
                  <wp:extent cx="4910400" cy="2527200"/>
                  <wp:effectExtent l="0" t="0" r="5080" b="6985"/>
                  <wp:docPr id="1184980446" name="Biểu đồ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C22AAF-C4FC-4A0B-CEA9-B82AA5CA541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CB5DCB" w:rsidRPr="00DD177D" w14:paraId="44AD87FC" w14:textId="77777777" w:rsidTr="00380264">
        <w:trPr>
          <w:jc w:val="center"/>
        </w:trPr>
        <w:tc>
          <w:tcPr>
            <w:tcW w:w="8490" w:type="dxa"/>
          </w:tcPr>
          <w:p w14:paraId="456E5F13" w14:textId="68A7FEF1" w:rsidR="00490DF5" w:rsidRDefault="00CB5DCB" w:rsidP="00490DF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77D">
              <w:rPr>
                <w:rFonts w:ascii="Times New Roman" w:hAnsi="Times New Roman" w:cs="Times New Roman"/>
                <w:sz w:val="20"/>
                <w:szCs w:val="20"/>
              </w:rPr>
              <w:t>Fig S1. The computational performance of Drivergene.net.</w:t>
            </w:r>
          </w:p>
          <w:p w14:paraId="1A72E450" w14:textId="0692B675" w:rsidR="00CB5DCB" w:rsidRPr="00DD177D" w:rsidRDefault="00CB5DCB" w:rsidP="00380264">
            <w:pPr>
              <w:spacing w:before="120"/>
              <w:ind w:firstLine="720"/>
              <w:jc w:val="both"/>
            </w:pPr>
            <w:r w:rsidRPr="00DD177D">
              <w:rPr>
                <w:rFonts w:ascii="Times New Roman" w:hAnsi="Times New Roman" w:cs="Times New Roman"/>
                <w:sz w:val="20"/>
                <w:szCs w:val="20"/>
              </w:rPr>
              <w:t>The computation is executed in two computation modes: sequential on the CPU and parallel on multi-core CPUs. The results show that the computational speed is improved significantly in the parallel algorithm. The x-axis is time and y-axis is geomean of node and edge. This graph help the users to know the effectiveness of software.</w:t>
            </w:r>
          </w:p>
        </w:tc>
      </w:tr>
    </w:tbl>
    <w:p w14:paraId="5046ADDB" w14:textId="77777777" w:rsidR="00CB5DCB" w:rsidRPr="00482AC1" w:rsidRDefault="00CB5DCB" w:rsidP="00CB5DCB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742668D" w14:textId="6041160D" w:rsidR="000508B5" w:rsidRPr="00482AC1" w:rsidRDefault="00CB5DCB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0" w:name="_Toc166653194"/>
      <w:r>
        <w:rPr>
          <w:rFonts w:ascii="Times New Roman" w:hAnsi="Times New Roman" w:cs="Times New Roman"/>
          <w:szCs w:val="20"/>
        </w:rPr>
        <w:t>2</w:t>
      </w:r>
      <w:r w:rsidR="00031C46" w:rsidRPr="00482AC1">
        <w:rPr>
          <w:rFonts w:ascii="Times New Roman" w:hAnsi="Times New Roman" w:cs="Times New Roman"/>
          <w:szCs w:val="20"/>
        </w:rPr>
        <w:t xml:space="preserve">. </w:t>
      </w:r>
      <w:r w:rsidR="00BE7212" w:rsidRPr="00482AC1">
        <w:rPr>
          <w:rFonts w:ascii="Times New Roman" w:hAnsi="Times New Roman" w:cs="Times New Roman"/>
          <w:szCs w:val="20"/>
        </w:rPr>
        <w:t>Installation</w:t>
      </w:r>
      <w:bookmarkEnd w:id="10"/>
    </w:p>
    <w:p w14:paraId="213D59F6" w14:textId="2F812130" w:rsidR="00CA5FFB" w:rsidRPr="00482AC1" w:rsidRDefault="00CB5DCB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1" w:name="OLE_LINK2"/>
      <w:bookmarkStart w:id="12" w:name="_Toc166653195"/>
      <w:r>
        <w:rPr>
          <w:rFonts w:ascii="Times New Roman" w:hAnsi="Times New Roman" w:cs="Times New Roman"/>
          <w:szCs w:val="20"/>
        </w:rPr>
        <w:t>2</w:t>
      </w:r>
      <w:r w:rsidR="00CA5FFB" w:rsidRPr="00482AC1">
        <w:rPr>
          <w:rFonts w:ascii="Times New Roman" w:hAnsi="Times New Roman" w:cs="Times New Roman"/>
          <w:szCs w:val="20"/>
        </w:rPr>
        <w:t>.1. Install</w:t>
      </w:r>
      <w:r w:rsidR="00CA5FFB" w:rsidRPr="00482AC1">
        <w:rPr>
          <w:rFonts w:ascii="Times New Roman" w:hAnsi="Times New Roman" w:cs="Times New Roman"/>
          <w:spacing w:val="48"/>
          <w:szCs w:val="20"/>
        </w:rPr>
        <w:t xml:space="preserve"> </w:t>
      </w:r>
      <w:r w:rsidR="00CA5FFB" w:rsidRPr="00482AC1">
        <w:rPr>
          <w:rFonts w:ascii="Times New Roman" w:hAnsi="Times New Roman" w:cs="Times New Roman"/>
          <w:szCs w:val="20"/>
        </w:rPr>
        <w:t>Cytoscape</w:t>
      </w:r>
      <w:bookmarkEnd w:id="11"/>
      <w:bookmarkEnd w:id="12"/>
      <w:r w:rsidR="00CA5FFB" w:rsidRPr="00482AC1">
        <w:rPr>
          <w:rFonts w:ascii="Times New Roman" w:hAnsi="Times New Roman" w:cs="Times New Roman"/>
          <w:szCs w:val="20"/>
        </w:rPr>
        <w:t xml:space="preserve"> </w:t>
      </w:r>
    </w:p>
    <w:p w14:paraId="5D6BD9ED" w14:textId="51064679" w:rsidR="00CA5FFB" w:rsidRPr="00482AC1" w:rsidRDefault="00CA5FFB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 can run on Cytoscape 3.7.1 (or later) platform, which has Automation features, therefore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Pr="00482AC1">
        <w:rPr>
          <w:rFonts w:ascii="Times New Roman" w:hAnsi="Times New Roman" w:cs="Times New Roman"/>
          <w:sz w:val="20"/>
          <w:szCs w:val="20"/>
        </w:rPr>
        <w:t xml:space="preserve">user should download this version at </w:t>
      </w:r>
      <w:hyperlink r:id="rId8">
        <w:r w:rsidRPr="00482AC1">
          <w:rPr>
            <w:rFonts w:ascii="Times New Roman" w:hAnsi="Times New Roman" w:cs="Times New Roman"/>
            <w:sz w:val="20"/>
            <w:szCs w:val="20"/>
          </w:rPr>
          <w:t>http://cytoscape.org/</w:t>
        </w:r>
      </w:hyperlink>
    </w:p>
    <w:p w14:paraId="55FA3B74" w14:textId="6054A8CE" w:rsidR="009F2ED2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-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Cytoscap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need</w:t>
      </w:r>
      <w:r w:rsidR="00DB686B" w:rsidRPr="00482AC1">
        <w:rPr>
          <w:rFonts w:ascii="Times New Roman" w:hAnsi="Times New Roman" w:cs="Times New Roman"/>
          <w:sz w:val="20"/>
          <w:szCs w:val="20"/>
        </w:rPr>
        <w:t>s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J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to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run,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therefo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download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J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version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8.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x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or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later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from</w:t>
      </w:r>
    </w:p>
    <w:p w14:paraId="5BB8367B" w14:textId="380C9699" w:rsidR="00BD6A5D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hyperlink r:id="rId9">
        <w:r w:rsidRPr="00482AC1">
          <w:rPr>
            <w:rFonts w:ascii="Times New Roman" w:hAnsi="Times New Roman" w:cs="Times New Roman"/>
            <w:sz w:val="20"/>
            <w:szCs w:val="20"/>
          </w:rPr>
          <w:t xml:space="preserve">http://www.oracle.com/technetwork/java/index.html </w:t>
        </w:r>
      </w:hyperlink>
      <w:r w:rsidRPr="00482AC1">
        <w:rPr>
          <w:rFonts w:ascii="Times New Roman" w:hAnsi="Times New Roman" w:cs="Times New Roman"/>
          <w:sz w:val="20"/>
          <w:szCs w:val="20"/>
        </w:rPr>
        <w:t>and install it.</w:t>
      </w:r>
    </w:p>
    <w:p w14:paraId="450EF788" w14:textId="4AE46109" w:rsidR="00BD6A5D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-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Install Cytoscape to the root folder (e.g., /Applications/Cytoscape_v3.</w:t>
      </w:r>
      <w:r w:rsidR="00CA5FFB" w:rsidRPr="00482AC1">
        <w:rPr>
          <w:rFonts w:ascii="Times New Roman" w:hAnsi="Times New Roman" w:cs="Times New Roman"/>
          <w:sz w:val="20"/>
          <w:szCs w:val="20"/>
        </w:rPr>
        <w:t>7</w:t>
      </w:r>
      <w:r w:rsidRPr="00482AC1">
        <w:rPr>
          <w:rFonts w:ascii="Times New Roman" w:hAnsi="Times New Roman" w:cs="Times New Roman"/>
          <w:sz w:val="20"/>
          <w:szCs w:val="20"/>
        </w:rPr>
        <w:t>.</w:t>
      </w:r>
      <w:r w:rsidR="00CA5FFB" w:rsidRPr="00482AC1">
        <w:rPr>
          <w:rFonts w:ascii="Times New Roman" w:hAnsi="Times New Roman" w:cs="Times New Roman"/>
          <w:sz w:val="20"/>
          <w:szCs w:val="20"/>
        </w:rPr>
        <w:t>1</w:t>
      </w:r>
      <w:r w:rsidRPr="00482AC1">
        <w:rPr>
          <w:rFonts w:ascii="Times New Roman" w:hAnsi="Times New Roman" w:cs="Times New Roman"/>
          <w:sz w:val="20"/>
          <w:szCs w:val="20"/>
        </w:rPr>
        <w:t>).</w:t>
      </w:r>
    </w:p>
    <w:p w14:paraId="2E635787" w14:textId="2A62AD3F" w:rsidR="000508B5" w:rsidRPr="00482AC1" w:rsidRDefault="00CB5DCB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3" w:name="_Toc166653196"/>
      <w:r>
        <w:rPr>
          <w:rFonts w:ascii="Times New Roman" w:hAnsi="Times New Roman" w:cs="Times New Roman"/>
          <w:szCs w:val="20"/>
        </w:rPr>
        <w:t>2</w:t>
      </w:r>
      <w:r w:rsidR="00031C46" w:rsidRPr="00482AC1">
        <w:rPr>
          <w:rFonts w:ascii="Times New Roman" w:hAnsi="Times New Roman" w:cs="Times New Roman"/>
          <w:szCs w:val="20"/>
        </w:rPr>
        <w:t xml:space="preserve">.2. </w:t>
      </w:r>
      <w:r w:rsidR="00BE7212" w:rsidRPr="00482AC1">
        <w:rPr>
          <w:rFonts w:ascii="Times New Roman" w:hAnsi="Times New Roman" w:cs="Times New Roman"/>
          <w:szCs w:val="20"/>
        </w:rPr>
        <w:t xml:space="preserve">Install </w:t>
      </w:r>
      <w:r w:rsidR="00DB686B" w:rsidRPr="00482AC1">
        <w:rPr>
          <w:rFonts w:ascii="Times New Roman" w:hAnsi="Times New Roman" w:cs="Times New Roman"/>
          <w:szCs w:val="20"/>
        </w:rPr>
        <w:t xml:space="preserve">the </w:t>
      </w:r>
      <w:r w:rsidR="007D17AE">
        <w:rPr>
          <w:rFonts w:ascii="Times New Roman" w:hAnsi="Times New Roman" w:cs="Times New Roman"/>
          <w:szCs w:val="20"/>
        </w:rPr>
        <w:t>Drivergene.net</w:t>
      </w:r>
      <w:r w:rsidR="00EF633B" w:rsidRPr="00482AC1">
        <w:rPr>
          <w:rFonts w:ascii="Times New Roman" w:hAnsi="Times New Roman" w:cs="Times New Roman"/>
          <w:szCs w:val="20"/>
        </w:rPr>
        <w:t xml:space="preserve"> app</w:t>
      </w:r>
      <w:bookmarkEnd w:id="13"/>
    </w:p>
    <w:p w14:paraId="4AAC9118" w14:textId="6C6197D8" w:rsidR="00A750B2" w:rsidRPr="00482AC1" w:rsidRDefault="00A750B2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OLE_LINK16"/>
      <w:r w:rsidRPr="00482AC1">
        <w:rPr>
          <w:rFonts w:ascii="Times New Roman" w:hAnsi="Times New Roman" w:cs="Times New Roman"/>
          <w:sz w:val="20"/>
          <w:szCs w:val="20"/>
        </w:rPr>
        <w:t xml:space="preserve">Download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.jar file from </w:t>
      </w:r>
      <w:r w:rsidR="00133493" w:rsidRPr="00D90C15">
        <w:rPr>
          <w:rFonts w:ascii="Times New Roman" w:hAnsi="Times New Roman" w:cs="Times New Roman"/>
          <w:sz w:val="20"/>
          <w:szCs w:val="20"/>
        </w:rPr>
        <w:t>https://github.com/tinhpd/Drivergene.git</w:t>
      </w:r>
    </w:p>
    <w:bookmarkEnd w:id="14"/>
    <w:p w14:paraId="59472E8B" w14:textId="4DED787C" w:rsidR="00A750B2" w:rsidRPr="00482AC1" w:rsidRDefault="00A750B2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Then, install it by going to Apps</w:t>
      </w:r>
      <w:r w:rsidR="00031C46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031C46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App Manager…. After that, choose Install from file…, then browse the downloaded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>1.0.jar file.</w:t>
      </w:r>
      <w:r w:rsidR="004145E7" w:rsidRPr="00482AC1">
        <w:rPr>
          <w:rFonts w:ascii="Times New Roman" w:hAnsi="Times New Roman" w:cs="Times New Roman"/>
          <w:sz w:val="20"/>
          <w:szCs w:val="20"/>
        </w:rPr>
        <w:t xml:space="preserve"> (Figure 1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4145E7" w:rsidRPr="00482AC1" w14:paraId="2ADBA612" w14:textId="77777777" w:rsidTr="00CF455A">
        <w:trPr>
          <w:trHeight w:val="4685"/>
          <w:jc w:val="center"/>
        </w:trPr>
        <w:tc>
          <w:tcPr>
            <w:tcW w:w="6443" w:type="dxa"/>
          </w:tcPr>
          <w:p w14:paraId="3F93F99C" w14:textId="3741A80F" w:rsidR="004145E7" w:rsidRPr="00482AC1" w:rsidRDefault="00C3711F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D91107" wp14:editId="5E6F219E">
                  <wp:extent cx="6083300" cy="5131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513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E7" w:rsidRPr="00482AC1" w14:paraId="67F9F381" w14:textId="77777777" w:rsidTr="00CF455A">
        <w:trPr>
          <w:trHeight w:val="221"/>
          <w:jc w:val="center"/>
        </w:trPr>
        <w:tc>
          <w:tcPr>
            <w:tcW w:w="6443" w:type="dxa"/>
          </w:tcPr>
          <w:p w14:paraId="477ED68E" w14:textId="5337A74E" w:rsidR="004145E7" w:rsidRPr="00482AC1" w:rsidRDefault="004145E7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421457" w:rsidRPr="00320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320839" w:rsidRPr="003208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08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Install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</w:p>
        </w:tc>
      </w:tr>
    </w:tbl>
    <w:p w14:paraId="21921CCB" w14:textId="77777777" w:rsidR="004145E7" w:rsidRPr="00482AC1" w:rsidRDefault="004145E7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190E8E4" w14:textId="191C37E5" w:rsidR="00A53D59" w:rsidRPr="00482AC1" w:rsidRDefault="00A53D59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e that</w:t>
      </w:r>
      <w:r w:rsidRPr="00482AC1">
        <w:rPr>
          <w:rFonts w:ascii="Times New Roman" w:hAnsi="Times New Roman" w:cs="Times New Roman"/>
          <w:sz w:val="20"/>
          <w:szCs w:val="20"/>
        </w:rPr>
        <w:t xml:space="preserve">: </w:t>
      </w:r>
      <w:bookmarkStart w:id="15" w:name="OLE_LINK26"/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6829EE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 can work on Windows, Ubuntu and Mac OS. The following manual was prepared when running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on </w:t>
      </w:r>
      <w:r w:rsidR="007D1A60" w:rsidRPr="00482AC1">
        <w:rPr>
          <w:rFonts w:ascii="Times New Roman" w:hAnsi="Times New Roman" w:cs="Times New Roman"/>
          <w:sz w:val="20"/>
          <w:szCs w:val="20"/>
        </w:rPr>
        <w:t>Windows</w:t>
      </w:r>
      <w:bookmarkEnd w:id="15"/>
      <w:r w:rsidRPr="00482AC1">
        <w:rPr>
          <w:rFonts w:ascii="Times New Roman" w:hAnsi="Times New Roman" w:cs="Times New Roman"/>
          <w:sz w:val="20"/>
          <w:szCs w:val="20"/>
        </w:rPr>
        <w:t>.</w:t>
      </w:r>
    </w:p>
    <w:p w14:paraId="73451CD1" w14:textId="7F90092E" w:rsidR="0081765E" w:rsidRPr="002D2593" w:rsidRDefault="00CB5DCB" w:rsidP="0081765E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6" w:name="_Toc166653197"/>
      <w:r>
        <w:rPr>
          <w:rFonts w:ascii="Times New Roman" w:hAnsi="Times New Roman" w:cs="Times New Roman"/>
          <w:szCs w:val="20"/>
        </w:rPr>
        <w:t>2.3</w:t>
      </w:r>
      <w:r w:rsidR="0081765E">
        <w:rPr>
          <w:rFonts w:ascii="Times New Roman" w:hAnsi="Times New Roman" w:cs="Times New Roman"/>
          <w:szCs w:val="20"/>
        </w:rPr>
        <w:t xml:space="preserve">. </w:t>
      </w:r>
      <w:r w:rsidR="0081765E">
        <w:rPr>
          <w:rFonts w:ascii="Times New Roman" w:hAnsi="Times New Roman"/>
          <w:szCs w:val="20"/>
        </w:rPr>
        <w:t>D</w:t>
      </w:r>
      <w:r w:rsidR="0081765E" w:rsidRPr="00F5619C">
        <w:rPr>
          <w:rFonts w:ascii="Times New Roman" w:hAnsi="Times New Roman"/>
          <w:szCs w:val="20"/>
        </w:rPr>
        <w:t>rivergene.net software interface</w:t>
      </w:r>
      <w:bookmarkEnd w:id="16"/>
    </w:p>
    <w:p w14:paraId="3D6F828D" w14:textId="77777777" w:rsidR="0081765E" w:rsidRPr="002D2593" w:rsidRDefault="0081765E" w:rsidP="0081765E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bookmark=id.1t3h5sf" w:colFirst="0" w:colLast="0"/>
      <w:bookmarkEnd w:id="17"/>
      <w:r w:rsidRPr="002D2593">
        <w:rPr>
          <w:rFonts w:ascii="Times New Roman" w:hAnsi="Times New Roman" w:cs="Times New Roman"/>
          <w:sz w:val="20"/>
          <w:szCs w:val="20"/>
        </w:rPr>
        <w:t>Drivergene.net is developed in a Java programming environment</w:t>
      </w:r>
      <w:r>
        <w:rPr>
          <w:rFonts w:ascii="Times New Roman" w:hAnsi="Times New Roman" w:cs="Times New Roman"/>
          <w:sz w:val="20"/>
          <w:szCs w:val="20"/>
        </w:rPr>
        <w:t xml:space="preserve"> and is </w:t>
      </w:r>
      <w:r w:rsidRPr="002D2593">
        <w:rPr>
          <w:rFonts w:ascii="Times New Roman" w:hAnsi="Times New Roman" w:cs="Times New Roman"/>
          <w:sz w:val="20"/>
          <w:szCs w:val="20"/>
        </w:rPr>
        <w:t>compiled and packaged separately as a plug-in for Cytoscap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D2593">
        <w:rPr>
          <w:rFonts w:ascii="Times New Roman" w:hAnsi="Times New Roman" w:cs="Times New Roman"/>
          <w:sz w:val="20"/>
          <w:szCs w:val="20"/>
        </w:rPr>
        <w:t xml:space="preserve">Drivergene.net can be run on any system where Java Virtual Machine is installed, including Windows, Ubuntu, and Mac OS. </w:t>
      </w:r>
    </w:p>
    <w:p w14:paraId="79F0222D" w14:textId="77777777" w:rsidR="0081765E" w:rsidRPr="000F6408" w:rsidRDefault="0081765E" w:rsidP="0081765E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959" w:type="dxa"/>
        <w:jc w:val="center"/>
        <w:tblLayout w:type="fixed"/>
        <w:tblLook w:val="0400" w:firstRow="0" w:lastRow="0" w:firstColumn="0" w:lastColumn="0" w:noHBand="0" w:noVBand="1"/>
      </w:tblPr>
      <w:tblGrid>
        <w:gridCol w:w="8959"/>
      </w:tblGrid>
      <w:tr w:rsidR="0081765E" w:rsidRPr="00D15286" w14:paraId="443ACA24" w14:textId="77777777" w:rsidTr="00B42471">
        <w:trPr>
          <w:trHeight w:val="5601"/>
          <w:jc w:val="center"/>
        </w:trPr>
        <w:tc>
          <w:tcPr>
            <w:tcW w:w="8959" w:type="dxa"/>
          </w:tcPr>
          <w:p w14:paraId="0C5C1914" w14:textId="77777777" w:rsidR="0081765E" w:rsidRPr="00D15286" w:rsidRDefault="0081765E" w:rsidP="00B4247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15286">
              <w:rPr>
                <w:rFonts w:ascii="Times New Roman" w:eastAsia="Times New Roman" w:hAnsi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589BE9F" wp14:editId="4062C4E9">
                  <wp:extent cx="5588348" cy="3571200"/>
                  <wp:effectExtent l="0" t="0" r="0" b="0"/>
                  <wp:docPr id="1567771710" name="Picture 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156" cy="3583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5E" w:rsidRPr="00D15286" w14:paraId="0A8398CE" w14:textId="77777777" w:rsidTr="00B42471">
        <w:trPr>
          <w:trHeight w:val="506"/>
          <w:jc w:val="center"/>
        </w:trPr>
        <w:tc>
          <w:tcPr>
            <w:tcW w:w="8959" w:type="dxa"/>
          </w:tcPr>
          <w:p w14:paraId="1E69918F" w14:textId="77777777" w:rsidR="0081765E" w:rsidRDefault="0081765E" w:rsidP="00B4247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20839">
              <w:rPr>
                <w:rFonts w:ascii="Times New Roman" w:hAnsi="Times New Roman"/>
                <w:b/>
                <w:bCs/>
                <w:szCs w:val="20"/>
              </w:rPr>
              <w:t>Fig S2</w:t>
            </w:r>
            <w:r w:rsidRPr="004D7364">
              <w:rPr>
                <w:rFonts w:ascii="Times New Roman" w:hAnsi="Times New Roman"/>
                <w:szCs w:val="20"/>
              </w:rPr>
              <w:t>. Screenshot of Drivergene.net.</w:t>
            </w:r>
          </w:p>
          <w:p w14:paraId="5301E38E" w14:textId="77777777" w:rsidR="0081765E" w:rsidRPr="009B6F89" w:rsidRDefault="0081765E" w:rsidP="00B42471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</w:tbl>
    <w:p w14:paraId="5FE6EDFA" w14:textId="2BCB078B" w:rsidR="00B87FD3" w:rsidRPr="00482AC1" w:rsidRDefault="00B87FD3" w:rsidP="00B87FD3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After installing, </w:t>
      </w:r>
      <w:r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will be automatically loaded in the App menu of Cytoscap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B87FD3" w:rsidRPr="00482AC1" w14:paraId="1142C24F" w14:textId="77777777" w:rsidTr="00B42471">
        <w:trPr>
          <w:trHeight w:val="2182"/>
          <w:jc w:val="center"/>
        </w:trPr>
        <w:tc>
          <w:tcPr>
            <w:tcW w:w="6396" w:type="dxa"/>
          </w:tcPr>
          <w:p w14:paraId="39446E28" w14:textId="77777777" w:rsidR="00B87FD3" w:rsidRPr="00482AC1" w:rsidRDefault="00B87FD3" w:rsidP="00B42471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OLE_LINK5"/>
            <w:r>
              <w:rPr>
                <w:noProof/>
              </w:rPr>
              <w:drawing>
                <wp:inline distT="0" distB="0" distL="0" distR="0" wp14:anchorId="57040ACF" wp14:editId="4304B304">
                  <wp:extent cx="3923684" cy="3078455"/>
                  <wp:effectExtent l="0" t="0" r="635" b="8255"/>
                  <wp:docPr id="50" name="Picture 50" descr="Ảnh có chứa văn bản, ảnh chụp màn hình, phần mềm, Biểu tượng máy tính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Ảnh có chứa văn bản, ảnh chụp màn hình, phần mềm, Biểu tượng máy tính&#10;&#10;Mô tả được tạo tự động"/>
                          <pic:cNvPicPr/>
                        </pic:nvPicPr>
                        <pic:blipFill rotWithShape="1">
                          <a:blip r:embed="rId12"/>
                          <a:srcRect l="16399" t="8773" r="36112" b="24985"/>
                          <a:stretch/>
                        </pic:blipFill>
                        <pic:spPr bwMode="auto">
                          <a:xfrm>
                            <a:off x="0" y="0"/>
                            <a:ext cx="3942078" cy="309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FD3" w:rsidRPr="00482AC1" w14:paraId="2F3D2011" w14:textId="77777777" w:rsidTr="00B42471">
        <w:trPr>
          <w:trHeight w:val="178"/>
          <w:jc w:val="center"/>
        </w:trPr>
        <w:tc>
          <w:tcPr>
            <w:tcW w:w="6396" w:type="dxa"/>
          </w:tcPr>
          <w:p w14:paraId="49251901" w14:textId="77777777" w:rsidR="00B87FD3" w:rsidRPr="00482AC1" w:rsidRDefault="00B87FD3" w:rsidP="00B42471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g S4</w:t>
            </w:r>
            <w:r w:rsidRPr="003208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82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ed in the App menu of Cytoscape</w:t>
            </w:r>
          </w:p>
        </w:tc>
      </w:tr>
      <w:bookmarkEnd w:id="18"/>
    </w:tbl>
    <w:p w14:paraId="52CBE60B" w14:textId="77777777" w:rsidR="0081765E" w:rsidRDefault="0081765E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</w:p>
    <w:p w14:paraId="1E374D77" w14:textId="3141676E" w:rsidR="007055A5" w:rsidRPr="00482AC1" w:rsidRDefault="00CB5DCB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9" w:name="_Toc166653198"/>
      <w:r>
        <w:rPr>
          <w:rFonts w:ascii="Times New Roman" w:hAnsi="Times New Roman" w:cs="Times New Roman"/>
          <w:szCs w:val="20"/>
        </w:rPr>
        <w:t>2</w:t>
      </w:r>
      <w:r w:rsidR="00B87FD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4</w:t>
      </w:r>
      <w:r w:rsidR="00B87FD3">
        <w:rPr>
          <w:rFonts w:ascii="Times New Roman" w:hAnsi="Times New Roman" w:cs="Times New Roman"/>
          <w:szCs w:val="20"/>
        </w:rPr>
        <w:t xml:space="preserve">. </w:t>
      </w:r>
      <w:r w:rsidR="00D4451F" w:rsidRPr="00482AC1">
        <w:rPr>
          <w:rFonts w:ascii="Times New Roman" w:hAnsi="Times New Roman" w:cs="Times New Roman"/>
          <w:szCs w:val="20"/>
        </w:rPr>
        <w:t xml:space="preserve">Import </w:t>
      </w:r>
      <w:r w:rsidR="007055A5" w:rsidRPr="00482AC1">
        <w:rPr>
          <w:rFonts w:ascii="Times New Roman" w:hAnsi="Times New Roman" w:cs="Times New Roman"/>
          <w:szCs w:val="20"/>
        </w:rPr>
        <w:t>example data</w:t>
      </w:r>
      <w:bookmarkEnd w:id="19"/>
    </w:p>
    <w:p w14:paraId="3DEDD2B7" w14:textId="77777777" w:rsidR="004965B2" w:rsidRDefault="00E81C9E" w:rsidP="004965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The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example</w:t>
      </w:r>
      <w:r w:rsidRPr="00482AC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data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are</w:t>
      </w:r>
      <w:r w:rsidRPr="00482AC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made</w:t>
      </w:r>
      <w:r w:rsidRPr="00482AC1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available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5C3E">
        <w:rPr>
          <w:rFonts w:ascii="Times New Roman" w:hAnsi="Times New Roman" w:cs="Times New Roman"/>
          <w:sz w:val="20"/>
          <w:szCs w:val="20"/>
        </w:rPr>
        <w:t xml:space="preserve">at </w:t>
      </w:r>
      <w:r w:rsidR="004965B2" w:rsidRPr="003E5C3E">
        <w:rPr>
          <w:rFonts w:ascii="Times New Roman" w:hAnsi="Times New Roman" w:cs="Times New Roman"/>
          <w:sz w:val="20"/>
          <w:szCs w:val="20"/>
        </w:rPr>
        <w:t>https://github.com/tinhpd/Drivergene.git</w:t>
      </w:r>
      <w:r w:rsidR="004965B2" w:rsidRPr="00482A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36F0E7F" w14:textId="6C882484" w:rsidR="00E81C9E" w:rsidRPr="00482AC1" w:rsidRDefault="00E81C9E" w:rsidP="004965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>. Open Cytoscape</w:t>
      </w:r>
    </w:p>
    <w:p w14:paraId="11C89571" w14:textId="10A4B87B" w:rsidR="00E81C9E" w:rsidRPr="00482AC1" w:rsidRDefault="00E81C9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>: Load data sets (target gene interactions network)</w:t>
      </w:r>
    </w:p>
    <w:p w14:paraId="5719BBA8" w14:textId="1AD08CBE" w:rsidR="00E81C9E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E81C9E" w:rsidRPr="00482AC1">
        <w:rPr>
          <w:rFonts w:ascii="Times New Roman" w:hAnsi="Times New Roman" w:cs="Times New Roman"/>
          <w:sz w:val="20"/>
          <w:szCs w:val="20"/>
        </w:rPr>
        <w:t xml:space="preserve">From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="00E81C9E" w:rsidRPr="00482AC1">
        <w:rPr>
          <w:rFonts w:ascii="Times New Roman" w:hAnsi="Times New Roman" w:cs="Times New Roman"/>
          <w:sz w:val="20"/>
          <w:szCs w:val="20"/>
        </w:rPr>
        <w:t xml:space="preserve">Cytoscape menu, select submenu File -&gt; Import -&gt; Network from file ( Figure </w:t>
      </w:r>
      <w:r w:rsidR="00786BC0" w:rsidRPr="00482AC1">
        <w:rPr>
          <w:rFonts w:ascii="Times New Roman" w:hAnsi="Times New Roman" w:cs="Times New Roman"/>
          <w:sz w:val="20"/>
          <w:szCs w:val="20"/>
        </w:rPr>
        <w:t>3</w:t>
      </w:r>
      <w:r w:rsidR="00E81C9E" w:rsidRPr="00482A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E81C9E" w:rsidRPr="00482AC1" w14:paraId="06A842DA" w14:textId="77777777" w:rsidTr="00B30BB2">
        <w:trPr>
          <w:trHeight w:val="2796"/>
          <w:jc w:val="center"/>
        </w:trPr>
        <w:tc>
          <w:tcPr>
            <w:tcW w:w="3870" w:type="dxa"/>
          </w:tcPr>
          <w:p w14:paraId="47399224" w14:textId="32A4826B" w:rsidR="00E81C9E" w:rsidRPr="00482AC1" w:rsidRDefault="00E13FCA" w:rsidP="00AF1CAD">
            <w:pPr>
              <w:pStyle w:val="BodyText"/>
              <w:tabs>
                <w:tab w:val="left" w:pos="833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9A">
              <w:rPr>
                <w:noProof/>
              </w:rPr>
              <w:lastRenderedPageBreak/>
              <w:drawing>
                <wp:inline distT="0" distB="0" distL="0" distR="0" wp14:anchorId="6C2C0195" wp14:editId="6F45B29A">
                  <wp:extent cx="2804763" cy="18132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720" r="53887" b="44253"/>
                          <a:stretch/>
                        </pic:blipFill>
                        <pic:spPr bwMode="auto">
                          <a:xfrm>
                            <a:off x="0" y="0"/>
                            <a:ext cx="2805193" cy="181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C9E" w:rsidRPr="00482AC1" w14:paraId="67D8CB3D" w14:textId="77777777" w:rsidTr="00B30BB2">
        <w:trPr>
          <w:trHeight w:val="244"/>
          <w:jc w:val="center"/>
        </w:trPr>
        <w:tc>
          <w:tcPr>
            <w:tcW w:w="3870" w:type="dxa"/>
          </w:tcPr>
          <w:p w14:paraId="00195B86" w14:textId="1EEF3AD2" w:rsidR="00E81C9E" w:rsidRPr="00482AC1" w:rsidRDefault="00E81C9E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 </w:t>
            </w:r>
            <w:r w:rsidR="0042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3A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 data sets</w:t>
            </w:r>
          </w:p>
        </w:tc>
      </w:tr>
    </w:tbl>
    <w:p w14:paraId="7481AC7A" w14:textId="22C58007" w:rsidR="00C41E97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Select </w:t>
      </w:r>
      <w:r w:rsidR="00190C31" w:rsidRPr="00482AC1">
        <w:rPr>
          <w:rFonts w:ascii="Times New Roman" w:hAnsi="Times New Roman" w:cs="Times New Roman"/>
          <w:sz w:val="20"/>
          <w:szCs w:val="20"/>
        </w:rPr>
        <w:t xml:space="preserve">file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4D1CE0" w:rsidRPr="00482AC1">
        <w:rPr>
          <w:rFonts w:ascii="Times New Roman" w:hAnsi="Times New Roman" w:cs="Times New Roman"/>
          <w:sz w:val="20"/>
          <w:szCs w:val="20"/>
        </w:rPr>
        <w:t>O</w:t>
      </w:r>
      <w:r w:rsidR="00190C31" w:rsidRPr="00482AC1">
        <w:rPr>
          <w:rFonts w:ascii="Times New Roman" w:hAnsi="Times New Roman" w:cs="Times New Roman"/>
          <w:sz w:val="20"/>
          <w:szCs w:val="20"/>
        </w:rPr>
        <w:t>pen</w:t>
      </w:r>
      <w:r w:rsidR="005A340C" w:rsidRPr="00482AC1">
        <w:rPr>
          <w:rFonts w:ascii="Times New Roman" w:hAnsi="Times New Roman" w:cs="Times New Roman"/>
          <w:sz w:val="20"/>
          <w:szCs w:val="20"/>
        </w:rPr>
        <w:t xml:space="preserve">. (Fig </w:t>
      </w:r>
      <w:r w:rsidR="003A488B">
        <w:rPr>
          <w:rFonts w:ascii="Times New Roman" w:hAnsi="Times New Roman" w:cs="Times New Roman"/>
          <w:sz w:val="20"/>
          <w:szCs w:val="20"/>
        </w:rPr>
        <w:t>5</w:t>
      </w:r>
      <w:r w:rsidR="005A340C" w:rsidRPr="00482A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843821" w:rsidRPr="00482AC1" w14:paraId="66BC476C" w14:textId="77777777" w:rsidTr="005A340C">
        <w:trPr>
          <w:trHeight w:val="3106"/>
          <w:jc w:val="center"/>
        </w:trPr>
        <w:tc>
          <w:tcPr>
            <w:tcW w:w="4383" w:type="dxa"/>
          </w:tcPr>
          <w:p w14:paraId="33553418" w14:textId="56B502CF" w:rsidR="00843821" w:rsidRPr="00482AC1" w:rsidRDefault="00E13FCA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39B3A2" wp14:editId="3B63158E">
                  <wp:extent cx="2878170" cy="339996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044" r="1949"/>
                          <a:stretch/>
                        </pic:blipFill>
                        <pic:spPr bwMode="auto">
                          <a:xfrm>
                            <a:off x="0" y="0"/>
                            <a:ext cx="2887576" cy="341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21" w:rsidRPr="00482AC1" w14:paraId="67BD883C" w14:textId="77777777" w:rsidTr="005A340C">
        <w:trPr>
          <w:trHeight w:val="322"/>
          <w:jc w:val="center"/>
        </w:trPr>
        <w:tc>
          <w:tcPr>
            <w:tcW w:w="4383" w:type="dxa"/>
          </w:tcPr>
          <w:p w14:paraId="600CD7BE" w14:textId="19652BBA" w:rsidR="00843821" w:rsidRPr="00482AC1" w:rsidRDefault="00843821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42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3A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Select </w:t>
            </w:r>
            <w:r w:rsidR="005A340C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and open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</w:tr>
    </w:tbl>
    <w:p w14:paraId="2427C23C" w14:textId="541EA375" w:rsidR="00190C31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291D88" w:rsidRPr="00482AC1">
        <w:rPr>
          <w:rFonts w:ascii="Times New Roman" w:hAnsi="Times New Roman" w:cs="Times New Roman"/>
          <w:sz w:val="20"/>
          <w:szCs w:val="20"/>
        </w:rPr>
        <w:t>Next</w:t>
      </w:r>
      <w:r w:rsidR="00783AA3" w:rsidRPr="00482AC1">
        <w:rPr>
          <w:rFonts w:ascii="Times New Roman" w:hAnsi="Times New Roman" w:cs="Times New Roman"/>
          <w:sz w:val="20"/>
          <w:szCs w:val="20"/>
        </w:rPr>
        <w:t>,</w:t>
      </w:r>
      <w:r w:rsidR="00291D88" w:rsidRPr="00482AC1">
        <w:rPr>
          <w:rFonts w:ascii="Times New Roman" w:hAnsi="Times New Roman" w:cs="Times New Roman"/>
          <w:sz w:val="20"/>
          <w:szCs w:val="20"/>
        </w:rPr>
        <w:t xml:space="preserve"> </w:t>
      </w:r>
      <w:bookmarkStart w:id="20" w:name="OLE_LINK1"/>
      <w:r w:rsidR="00291D88" w:rsidRPr="00482AC1">
        <w:rPr>
          <w:rFonts w:ascii="Times New Roman" w:hAnsi="Times New Roman" w:cs="Times New Roman"/>
          <w:sz w:val="20"/>
          <w:szCs w:val="20"/>
        </w:rPr>
        <w:t>specify the Start and End columns for the data</w:t>
      </w:r>
      <w:bookmarkEnd w:id="20"/>
      <w:r w:rsidR="00783AA3" w:rsidRPr="00482AC1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092"/>
      </w:tblGrid>
      <w:tr w:rsidR="004958B2" w:rsidRPr="00482AC1" w14:paraId="51CE1761" w14:textId="77777777" w:rsidTr="0066429C">
        <w:trPr>
          <w:trHeight w:val="3115"/>
          <w:jc w:val="center"/>
        </w:trPr>
        <w:tc>
          <w:tcPr>
            <w:tcW w:w="4026" w:type="dxa"/>
          </w:tcPr>
          <w:p w14:paraId="61C84980" w14:textId="756A71E1" w:rsidR="004958B2" w:rsidRPr="00482AC1" w:rsidRDefault="00F40347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FAD91" wp14:editId="674193E6">
                  <wp:extent cx="2750949" cy="187918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817" t="18813" r="33760" b="21137"/>
                          <a:stretch/>
                        </pic:blipFill>
                        <pic:spPr bwMode="auto">
                          <a:xfrm>
                            <a:off x="0" y="0"/>
                            <a:ext cx="2763291" cy="188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BB88B8A" w14:textId="3AAD2E69" w:rsidR="004958B2" w:rsidRPr="00482AC1" w:rsidRDefault="00F40347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6188C" wp14:editId="6303A0AC">
                  <wp:extent cx="2461799" cy="18830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8216" t="19625" r="38581" b="21596"/>
                          <a:stretch/>
                        </pic:blipFill>
                        <pic:spPr bwMode="auto">
                          <a:xfrm>
                            <a:off x="0" y="0"/>
                            <a:ext cx="2482695" cy="189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A3" w:rsidRPr="00482AC1" w14:paraId="222982DF" w14:textId="77777777" w:rsidTr="0066429C">
        <w:trPr>
          <w:trHeight w:val="345"/>
          <w:jc w:val="center"/>
        </w:trPr>
        <w:tc>
          <w:tcPr>
            <w:tcW w:w="7422" w:type="dxa"/>
            <w:gridSpan w:val="2"/>
          </w:tcPr>
          <w:p w14:paraId="12C17170" w14:textId="3F1A5662" w:rsidR="00675DA3" w:rsidRPr="00482AC1" w:rsidRDefault="00675DA3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 </w:t>
            </w:r>
            <w:r w:rsidR="0042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3A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pecify the Start and End columns for the data</w:t>
            </w:r>
          </w:p>
        </w:tc>
      </w:tr>
    </w:tbl>
    <w:p w14:paraId="5871BE17" w14:textId="44EB33C0" w:rsidR="00867AC0" w:rsidRPr="00482AC1" w:rsidRDefault="00B87FD3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1" w:name="_Toc166653199"/>
      <w:r>
        <w:rPr>
          <w:rFonts w:ascii="Times New Roman" w:hAnsi="Times New Roman" w:cs="Times New Roman"/>
          <w:szCs w:val="20"/>
        </w:rPr>
        <w:t>2</w:t>
      </w:r>
      <w:r w:rsidR="00867AC0" w:rsidRPr="00482AC1">
        <w:rPr>
          <w:rFonts w:ascii="Times New Roman" w:hAnsi="Times New Roman" w:cs="Times New Roman"/>
          <w:szCs w:val="20"/>
        </w:rPr>
        <w:t>.</w:t>
      </w:r>
      <w:r w:rsidR="00CB5DCB">
        <w:rPr>
          <w:rFonts w:ascii="Times New Roman" w:hAnsi="Times New Roman" w:cs="Times New Roman"/>
          <w:szCs w:val="20"/>
        </w:rPr>
        <w:t>5.</w:t>
      </w:r>
      <w:r w:rsidR="00867AC0" w:rsidRPr="00482AC1">
        <w:rPr>
          <w:rFonts w:ascii="Times New Roman" w:hAnsi="Times New Roman" w:cs="Times New Roman"/>
          <w:szCs w:val="20"/>
        </w:rPr>
        <w:t xml:space="preserve">  </w:t>
      </w:r>
      <w:r w:rsidR="00DB686B" w:rsidRPr="00482AC1">
        <w:rPr>
          <w:rFonts w:ascii="Times New Roman" w:hAnsi="Times New Roman" w:cs="Times New Roman"/>
          <w:szCs w:val="20"/>
        </w:rPr>
        <w:t xml:space="preserve">Compute total support by </w:t>
      </w:r>
      <w:r w:rsidR="007D17AE">
        <w:rPr>
          <w:rFonts w:ascii="Times New Roman" w:hAnsi="Times New Roman" w:cs="Times New Roman"/>
          <w:szCs w:val="20"/>
        </w:rPr>
        <w:t>Drivergene.net</w:t>
      </w:r>
      <w:bookmarkEnd w:id="21"/>
    </w:p>
    <w:p w14:paraId="7E083AD1" w14:textId="2CA879E9" w:rsidR="005A340C" w:rsidRPr="00482AC1" w:rsidRDefault="005A340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 xml:space="preserve">. Select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an </w:t>
      </w:r>
      <w:r w:rsidR="004A532C" w:rsidRPr="00482AC1">
        <w:rPr>
          <w:rFonts w:ascii="Times New Roman" w:hAnsi="Times New Roman" w:cs="Times New Roman"/>
          <w:sz w:val="20"/>
          <w:szCs w:val="20"/>
        </w:rPr>
        <w:t xml:space="preserve">example data set </w:t>
      </w:r>
      <w:r w:rsidRPr="00482AC1">
        <w:rPr>
          <w:rFonts w:ascii="Times New Roman" w:hAnsi="Times New Roman" w:cs="Times New Roman"/>
          <w:sz w:val="20"/>
          <w:szCs w:val="20"/>
        </w:rPr>
        <w:t xml:space="preserve">from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Pr="00482AC1">
        <w:rPr>
          <w:rFonts w:ascii="Times New Roman" w:hAnsi="Times New Roman" w:cs="Times New Roman"/>
          <w:sz w:val="20"/>
          <w:szCs w:val="20"/>
        </w:rPr>
        <w:t xml:space="preserve">left panel </w:t>
      </w:r>
    </w:p>
    <w:p w14:paraId="1F4DFD35" w14:textId="0FEC59C5" w:rsidR="005A340C" w:rsidRPr="00482AC1" w:rsidRDefault="005A340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lastRenderedPageBreak/>
        <w:t>Step 2</w:t>
      </w:r>
      <w:r w:rsidRPr="00482AC1">
        <w:rPr>
          <w:rFonts w:ascii="Times New Roman" w:hAnsi="Times New Roman" w:cs="Times New Roman"/>
          <w:sz w:val="20"/>
          <w:szCs w:val="20"/>
        </w:rPr>
        <w:t>. Select Apps menu of Cytoscape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submenu </w:t>
      </w:r>
      <w:r w:rsidR="007D17AE">
        <w:rPr>
          <w:rFonts w:ascii="Times New Roman" w:hAnsi="Times New Roman" w:cs="Times New Roman"/>
          <w:sz w:val="20"/>
          <w:szCs w:val="20"/>
        </w:rPr>
        <w:t>Drivergene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1) Compute </w:t>
      </w:r>
      <w:r w:rsidR="002049B0">
        <w:rPr>
          <w:rFonts w:ascii="Times New Roman" w:hAnsi="Times New Roman" w:cs="Times New Roman"/>
          <w:sz w:val="20"/>
          <w:szCs w:val="20"/>
        </w:rPr>
        <w:t>Total Support</w:t>
      </w:r>
      <w:r w:rsidR="004A532C" w:rsidRPr="00482AC1">
        <w:rPr>
          <w:rFonts w:ascii="Times New Roman" w:hAnsi="Times New Roman" w:cs="Times New Roman"/>
          <w:sz w:val="20"/>
          <w:szCs w:val="20"/>
        </w:rPr>
        <w:t>. (Figure 6)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AB0C46" w:rsidRPr="00482AC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3"/>
      </w:tblGrid>
      <w:tr w:rsidR="005A340C" w:rsidRPr="00482AC1" w14:paraId="70384BBF" w14:textId="77777777" w:rsidTr="00AF1CAD">
        <w:trPr>
          <w:trHeight w:val="2161"/>
          <w:jc w:val="center"/>
        </w:trPr>
        <w:tc>
          <w:tcPr>
            <w:tcW w:w="7193" w:type="dxa"/>
          </w:tcPr>
          <w:p w14:paraId="0DF7A316" w14:textId="127CB473" w:rsidR="005A340C" w:rsidRPr="00482AC1" w:rsidRDefault="00E13FCA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236CF4" wp14:editId="4B17A9ED">
                  <wp:extent cx="3923684" cy="3078455"/>
                  <wp:effectExtent l="0" t="0" r="63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399" t="8773" r="36112" b="24985"/>
                          <a:stretch/>
                        </pic:blipFill>
                        <pic:spPr bwMode="auto">
                          <a:xfrm>
                            <a:off x="0" y="0"/>
                            <a:ext cx="3942078" cy="309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40C" w:rsidRPr="00482AC1" w14:paraId="43D36231" w14:textId="77777777" w:rsidTr="00AF1CAD">
        <w:trPr>
          <w:trHeight w:val="176"/>
          <w:jc w:val="center"/>
        </w:trPr>
        <w:tc>
          <w:tcPr>
            <w:tcW w:w="7193" w:type="dxa"/>
          </w:tcPr>
          <w:p w14:paraId="3ABEC68A" w14:textId="30529ABA" w:rsidR="005A340C" w:rsidRPr="00482AC1" w:rsidRDefault="005A340C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4214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3A48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82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ed in the App menu of Cytoscape</w:t>
            </w:r>
          </w:p>
        </w:tc>
      </w:tr>
    </w:tbl>
    <w:p w14:paraId="6CC9CB06" w14:textId="5811568F" w:rsidR="00DB5090" w:rsidRPr="00482AC1" w:rsidRDefault="004A532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2" w:name="OLE_LINK6"/>
      <w:r w:rsidRPr="00482AC1">
        <w:rPr>
          <w:rFonts w:ascii="Times New Roman" w:hAnsi="Times New Roman" w:cs="Times New Roman"/>
          <w:b/>
          <w:bCs/>
          <w:sz w:val="20"/>
          <w:szCs w:val="20"/>
        </w:rPr>
        <w:t>Step 3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89438B" w:rsidRPr="00482AC1">
        <w:rPr>
          <w:rFonts w:ascii="Times New Roman" w:hAnsi="Times New Roman" w:cs="Times New Roman"/>
          <w:sz w:val="20"/>
          <w:szCs w:val="20"/>
        </w:rPr>
        <w:t>Choose an execution mode</w:t>
      </w:r>
      <w:r w:rsidR="00DB686B" w:rsidRPr="00482AC1">
        <w:rPr>
          <w:rFonts w:ascii="Times New Roman" w:hAnsi="Times New Roman" w:cs="Times New Roman"/>
          <w:sz w:val="20"/>
          <w:szCs w:val="20"/>
        </w:rPr>
        <w:t>. (Figure 7)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C64B41" w14:textId="44D61397" w:rsidR="0089438B" w:rsidRPr="00482AC1" w:rsidRDefault="007D17AE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OLE_LINK8"/>
      <w:r>
        <w:rPr>
          <w:rFonts w:ascii="Times New Roman" w:hAnsi="Times New Roman" w:cs="Times New Roman"/>
          <w:sz w:val="20"/>
          <w:szCs w:val="20"/>
        </w:rPr>
        <w:t>Drivergene.net</w:t>
      </w:r>
      <w:r w:rsidR="0089438B" w:rsidRPr="00482AC1">
        <w:rPr>
          <w:rFonts w:ascii="Times New Roman" w:hAnsi="Times New Roman" w:cs="Times New Roman"/>
          <w:sz w:val="20"/>
          <w:szCs w:val="20"/>
        </w:rPr>
        <w:t xml:space="preserve"> provides three execution modes</w:t>
      </w:r>
    </w:p>
    <w:bookmarkEnd w:id="23"/>
    <w:p w14:paraId="32BCBB5B" w14:textId="367C6AC9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Sequence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sequential on CPU</w:t>
      </w:r>
    </w:p>
    <w:p w14:paraId="5A52F564" w14:textId="47776D4B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Parallel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parallel on CPUs</w:t>
      </w:r>
    </w:p>
    <w:p w14:paraId="685B8D1C" w14:textId="0D4F9E32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Multi-Parallel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parallel on all computing devic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DB686B" w:rsidRPr="00482AC1" w14:paraId="6E5664CE" w14:textId="77777777" w:rsidTr="00AF1CAD">
        <w:trPr>
          <w:trHeight w:val="2940"/>
          <w:jc w:val="center"/>
        </w:trPr>
        <w:tc>
          <w:tcPr>
            <w:tcW w:w="8579" w:type="dxa"/>
          </w:tcPr>
          <w:bookmarkEnd w:id="22"/>
          <w:p w14:paraId="647818A5" w14:textId="03AC074A" w:rsidR="00DB686B" w:rsidRPr="00482AC1" w:rsidRDefault="007E0117" w:rsidP="00AF1CAD">
            <w:pPr>
              <w:pStyle w:val="BodyText"/>
              <w:spacing w:before="12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A06504" wp14:editId="19504111">
                  <wp:extent cx="6083300" cy="1739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86B" w:rsidRPr="00482AC1" w14:paraId="7F9EDC62" w14:textId="77777777" w:rsidTr="00AF1CAD">
        <w:trPr>
          <w:trHeight w:val="346"/>
          <w:jc w:val="center"/>
        </w:trPr>
        <w:tc>
          <w:tcPr>
            <w:tcW w:w="8579" w:type="dxa"/>
          </w:tcPr>
          <w:p w14:paraId="03661E23" w14:textId="53C5D107" w:rsidR="00DB686B" w:rsidRPr="00482AC1" w:rsidRDefault="00741411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42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3A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Cho</w:t>
            </w:r>
            <w:r w:rsidR="00360EB2" w:rsidRPr="00482A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se execut</w:t>
            </w:r>
            <w:r w:rsidR="00360EB2" w:rsidRPr="00482AC1">
              <w:rPr>
                <w:rFonts w:ascii="Times New Roman" w:hAnsi="Times New Roman" w:cs="Times New Roman"/>
                <w:sz w:val="20"/>
                <w:szCs w:val="20"/>
              </w:rPr>
              <w:t>ion modes</w:t>
            </w:r>
          </w:p>
        </w:tc>
      </w:tr>
    </w:tbl>
    <w:p w14:paraId="13D9C417" w14:textId="5642EFEE" w:rsidR="007D2DE6" w:rsidRPr="00482AC1" w:rsidRDefault="007D2DE6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 xml:space="preserve">Step 4. </w:t>
      </w:r>
      <w:r w:rsidRPr="00482AC1">
        <w:rPr>
          <w:rFonts w:ascii="Times New Roman" w:hAnsi="Times New Roman" w:cs="Times New Roman"/>
          <w:sz w:val="20"/>
          <w:szCs w:val="20"/>
        </w:rPr>
        <w:t>Click execute for comput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E13FCA" w:rsidRPr="00482AC1" w14:paraId="1B5DA38B" w14:textId="77777777" w:rsidTr="00E13FCA">
        <w:trPr>
          <w:trHeight w:val="1476"/>
          <w:jc w:val="center"/>
        </w:trPr>
        <w:tc>
          <w:tcPr>
            <w:tcW w:w="8191" w:type="dxa"/>
          </w:tcPr>
          <w:p w14:paraId="414551BD" w14:textId="7360FDFA" w:rsidR="00E13FCA" w:rsidRDefault="00E13FCA" w:rsidP="00AF1CAD">
            <w:pPr>
              <w:spacing w:before="120"/>
              <w:jc w:val="center"/>
              <w:rPr>
                <w:noProof/>
              </w:rPr>
            </w:pPr>
            <w:r w:rsidRPr="00C6789A">
              <w:rPr>
                <w:b/>
                <w:bCs/>
                <w:noProof/>
              </w:rPr>
              <w:drawing>
                <wp:inline distT="0" distB="0" distL="0" distR="0" wp14:anchorId="6AFC5BAD" wp14:editId="6E55DF6D">
                  <wp:extent cx="2675965" cy="1599565"/>
                  <wp:effectExtent l="0" t="0" r="0" b="635"/>
                  <wp:docPr id="1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BE3AF2-5124-4437-81BA-6A9F36CAE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FBE3AF2-5124-4437-81BA-6A9F36CAE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33711" t="16300" r="16189" b="35784"/>
                          <a:stretch/>
                        </pic:blipFill>
                        <pic:spPr bwMode="auto">
                          <a:xfrm>
                            <a:off x="0" y="0"/>
                            <a:ext cx="2682287" cy="1603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FCA" w:rsidRPr="00482AC1" w14:paraId="0F9D7AF0" w14:textId="77777777" w:rsidTr="00E13FCA">
        <w:trPr>
          <w:trHeight w:val="1476"/>
          <w:jc w:val="center"/>
        </w:trPr>
        <w:tc>
          <w:tcPr>
            <w:tcW w:w="8191" w:type="dxa"/>
          </w:tcPr>
          <w:p w14:paraId="4BA4E2CC" w14:textId="4FD37294" w:rsidR="00E13FCA" w:rsidRDefault="00E13FCA" w:rsidP="00AF1CAD">
            <w:pPr>
              <w:spacing w:before="120"/>
              <w:jc w:val="center"/>
              <w:rPr>
                <w:noProof/>
              </w:rPr>
            </w:pPr>
            <w:r w:rsidRPr="00C6789A">
              <w:rPr>
                <w:b/>
                <w:bCs/>
                <w:noProof/>
              </w:rPr>
              <w:lastRenderedPageBreak/>
              <w:drawing>
                <wp:inline distT="0" distB="0" distL="0" distR="0" wp14:anchorId="7DDF6DA1" wp14:editId="7F7DBFD5">
                  <wp:extent cx="2943225" cy="638735"/>
                  <wp:effectExtent l="0" t="0" r="0" b="9525"/>
                  <wp:docPr id="1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58F30-7603-4EAB-9DCE-958F039685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C958F30-7603-4EAB-9DCE-958F039685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22567" t="39931" r="22243" b="40905"/>
                          <a:stretch/>
                        </pic:blipFill>
                        <pic:spPr bwMode="auto">
                          <a:xfrm>
                            <a:off x="0" y="0"/>
                            <a:ext cx="2949139" cy="64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482AC1" w14:paraId="1F0B6221" w14:textId="77777777" w:rsidTr="00E13FCA">
        <w:trPr>
          <w:trHeight w:val="1476"/>
          <w:jc w:val="center"/>
        </w:trPr>
        <w:tc>
          <w:tcPr>
            <w:tcW w:w="8191" w:type="dxa"/>
          </w:tcPr>
          <w:p w14:paraId="398ADB49" w14:textId="5E55CDB3" w:rsidR="00E646E6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C13B39" wp14:editId="6307A342">
                  <wp:extent cx="4819619" cy="151883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25" cy="152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482AC1" w14:paraId="74890750" w14:textId="77777777" w:rsidTr="00E13FCA">
        <w:trPr>
          <w:trHeight w:val="290"/>
          <w:jc w:val="center"/>
        </w:trPr>
        <w:tc>
          <w:tcPr>
            <w:tcW w:w="8191" w:type="dxa"/>
          </w:tcPr>
          <w:p w14:paraId="12C040F7" w14:textId="16FEC2E3" w:rsidR="00AA09CB" w:rsidRPr="00482AC1" w:rsidRDefault="00E646E6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</w:t>
            </w:r>
            <w:r w:rsidR="0042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</w:t>
            </w:r>
            <w:r w:rsidR="003A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Computing </w:t>
            </w:r>
            <w:r w:rsidR="00AA09C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total support</w:t>
            </w:r>
            <w:r w:rsidR="00AA09C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of nodes on the network to each network node.</w:t>
            </w:r>
          </w:p>
        </w:tc>
      </w:tr>
    </w:tbl>
    <w:p w14:paraId="04D4E4D5" w14:textId="2CB367E9" w:rsidR="006711DB" w:rsidRPr="00482AC1" w:rsidRDefault="006711DB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The actual computing time for the entire network is displayed </w:t>
      </w:r>
      <w:bookmarkStart w:id="24" w:name="OLE_LINK11"/>
      <w:r w:rsidRPr="00482AC1">
        <w:rPr>
          <w:rFonts w:ascii="Times New Roman" w:hAnsi="Times New Roman" w:cs="Times New Roman"/>
          <w:sz w:val="20"/>
          <w:szCs w:val="20"/>
        </w:rPr>
        <w:t>after the computing is finished</w:t>
      </w:r>
      <w:bookmarkEnd w:id="24"/>
      <w:r w:rsidRPr="00482AC1">
        <w:rPr>
          <w:rFonts w:ascii="Times New Roman" w:hAnsi="Times New Roman" w:cs="Times New Roman"/>
          <w:sz w:val="20"/>
          <w:szCs w:val="20"/>
        </w:rPr>
        <w:t>. (Figure 9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C6521E" w:rsidRPr="00482AC1" w14:paraId="31E1F1D1" w14:textId="77777777" w:rsidTr="00AF1CAD">
        <w:trPr>
          <w:trHeight w:val="1155"/>
          <w:jc w:val="center"/>
        </w:trPr>
        <w:tc>
          <w:tcPr>
            <w:tcW w:w="7648" w:type="dxa"/>
          </w:tcPr>
          <w:p w14:paraId="180C7B46" w14:textId="5818A8B4" w:rsidR="00C6521E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0CDD07" wp14:editId="5BB7C8F4">
                  <wp:extent cx="4510222" cy="173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859"/>
                          <a:stretch/>
                        </pic:blipFill>
                        <pic:spPr bwMode="auto">
                          <a:xfrm>
                            <a:off x="0" y="0"/>
                            <a:ext cx="4510222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21E" w:rsidRPr="00482AC1" w14:paraId="4C507DE6" w14:textId="77777777" w:rsidTr="00AF1CAD">
        <w:trPr>
          <w:trHeight w:val="188"/>
          <w:jc w:val="center"/>
        </w:trPr>
        <w:tc>
          <w:tcPr>
            <w:tcW w:w="7648" w:type="dxa"/>
          </w:tcPr>
          <w:p w14:paraId="44069A0B" w14:textId="4BDB98FD" w:rsidR="00C6521E" w:rsidRPr="00482AC1" w:rsidRDefault="00BA6A25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 </w:t>
            </w:r>
            <w:r w:rsidR="0042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</w:t>
            </w:r>
            <w:r w:rsidR="003A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711D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The actual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computing </w:t>
            </w:r>
            <w:r w:rsidR="006711DB" w:rsidRPr="00482AC1">
              <w:rPr>
                <w:rFonts w:ascii="Times New Roman" w:hAnsi="Times New Roman" w:cs="Times New Roman"/>
                <w:sz w:val="20"/>
                <w:szCs w:val="20"/>
              </w:rPr>
              <w:t>time for the entire network</w:t>
            </w:r>
            <w:r w:rsidR="00D06911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is displayed</w:t>
            </w:r>
          </w:p>
        </w:tc>
      </w:tr>
    </w:tbl>
    <w:p w14:paraId="48507B97" w14:textId="42326BD5" w:rsidR="004958B2" w:rsidRPr="00482AC1" w:rsidRDefault="00CB5DCB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5" w:name="_Toc166653200"/>
      <w:r>
        <w:rPr>
          <w:rFonts w:ascii="Times New Roman" w:hAnsi="Times New Roman" w:cs="Times New Roman"/>
          <w:szCs w:val="20"/>
        </w:rPr>
        <w:t>2</w:t>
      </w:r>
      <w:r w:rsidR="00B87FD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6</w:t>
      </w:r>
      <w:r w:rsidR="00AC76B8" w:rsidRPr="00482AC1">
        <w:rPr>
          <w:rFonts w:ascii="Times New Roman" w:hAnsi="Times New Roman" w:cs="Times New Roman"/>
          <w:szCs w:val="20"/>
        </w:rPr>
        <w:t xml:space="preserve">.  </w:t>
      </w:r>
      <w:r w:rsidR="00827CBB" w:rsidRPr="00482AC1">
        <w:rPr>
          <w:rFonts w:ascii="Times New Roman" w:hAnsi="Times New Roman" w:cs="Times New Roman"/>
          <w:szCs w:val="20"/>
        </w:rPr>
        <w:t xml:space="preserve">Output </w:t>
      </w:r>
      <w:r w:rsidR="00270CDE" w:rsidRPr="00482AC1">
        <w:rPr>
          <w:rFonts w:ascii="Times New Roman" w:hAnsi="Times New Roman" w:cs="Times New Roman"/>
          <w:szCs w:val="20"/>
        </w:rPr>
        <w:t>computation results</w:t>
      </w:r>
      <w:bookmarkEnd w:id="25"/>
    </w:p>
    <w:p w14:paraId="6B1E652B" w14:textId="6D1DC6C8" w:rsidR="00417CA2" w:rsidRPr="00482AC1" w:rsidRDefault="00A8770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After the computing is finished</w:t>
      </w:r>
      <w:r w:rsidR="00C6521E" w:rsidRPr="00482AC1">
        <w:rPr>
          <w:rFonts w:ascii="Times New Roman" w:hAnsi="Times New Roman" w:cs="Times New Roman"/>
          <w:sz w:val="20"/>
          <w:szCs w:val="20"/>
        </w:rPr>
        <w:t xml:space="preserve">, </w:t>
      </w:r>
      <w:r w:rsidRPr="00482AC1">
        <w:rPr>
          <w:rFonts w:ascii="Times New Roman" w:hAnsi="Times New Roman" w:cs="Times New Roman"/>
          <w:sz w:val="20"/>
          <w:szCs w:val="20"/>
        </w:rPr>
        <w:t xml:space="preserve">click </w:t>
      </w:r>
      <w:r w:rsidR="000D1021" w:rsidRPr="00482AC1">
        <w:rPr>
          <w:rFonts w:ascii="Times New Roman" w:hAnsi="Times New Roman" w:cs="Times New Roman"/>
          <w:sz w:val="20"/>
          <w:szCs w:val="20"/>
        </w:rPr>
        <w:t xml:space="preserve">Node table tap </w:t>
      </w:r>
      <w:r w:rsidR="000D1021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0D1021" w:rsidRPr="00482AC1">
        <w:rPr>
          <w:rFonts w:ascii="Times New Roman" w:hAnsi="Times New Roman" w:cs="Times New Roman"/>
          <w:sz w:val="20"/>
          <w:szCs w:val="20"/>
        </w:rPr>
        <w:t xml:space="preserve"> Export Table to file. (Figure 10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0D1021" w:rsidRPr="00482AC1" w14:paraId="33897DC7" w14:textId="77777777" w:rsidTr="00026D82">
        <w:trPr>
          <w:trHeight w:val="1369"/>
          <w:jc w:val="center"/>
        </w:trPr>
        <w:tc>
          <w:tcPr>
            <w:tcW w:w="4705" w:type="dxa"/>
          </w:tcPr>
          <w:p w14:paraId="1D647FDA" w14:textId="4FA88F9D" w:rsidR="000D1021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9A608A" wp14:editId="555F85B7">
                  <wp:extent cx="4282875" cy="12746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9553" t="51776" b="10932"/>
                          <a:stretch/>
                        </pic:blipFill>
                        <pic:spPr bwMode="auto">
                          <a:xfrm>
                            <a:off x="0" y="0"/>
                            <a:ext cx="4285497" cy="127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21" w:rsidRPr="00482AC1" w14:paraId="068DD69C" w14:textId="77777777" w:rsidTr="00026D82">
        <w:trPr>
          <w:trHeight w:val="279"/>
          <w:jc w:val="center"/>
        </w:trPr>
        <w:tc>
          <w:tcPr>
            <w:tcW w:w="4705" w:type="dxa"/>
          </w:tcPr>
          <w:p w14:paraId="3CAAFBE2" w14:textId="1DEC5261" w:rsidR="000D1021" w:rsidRPr="00482AC1" w:rsidRDefault="00A8770A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 </w:t>
            </w:r>
            <w:r w:rsidR="0042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1</w:t>
            </w:r>
            <w:r w:rsidR="003A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xport 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computation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6FE5B7AB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FE8F5DF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A236450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6D0037F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5949015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2BFDD9C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5187F4A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1E7B206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024E2D0" w14:textId="37D7EE8F" w:rsidR="00171023" w:rsidRPr="00482AC1" w:rsidRDefault="007766F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lastRenderedPageBreak/>
        <w:t>Select the path and set the file name, the default file name is the import data file name with the extension</w:t>
      </w:r>
      <w:r w:rsidR="00EC6AF7" w:rsidRPr="00482AC1">
        <w:rPr>
          <w:rFonts w:ascii="Times New Roman" w:hAnsi="Times New Roman" w:cs="Times New Roman"/>
          <w:sz w:val="20"/>
          <w:szCs w:val="20"/>
        </w:rPr>
        <w:t xml:space="preserve"> is csv</w:t>
      </w:r>
      <w:r w:rsidR="00E9373F" w:rsidRPr="00482AC1">
        <w:rPr>
          <w:rFonts w:ascii="Times New Roman" w:hAnsi="Times New Roman" w:cs="Times New Roman"/>
          <w:sz w:val="20"/>
          <w:szCs w:val="20"/>
        </w:rPr>
        <w:t>.</w:t>
      </w:r>
      <w:r w:rsidRPr="00482AC1">
        <w:rPr>
          <w:rFonts w:ascii="Times New Roman" w:hAnsi="Times New Roman" w:cs="Times New Roman"/>
          <w:sz w:val="20"/>
          <w:szCs w:val="20"/>
        </w:rPr>
        <w:t xml:space="preserve"> (Figure 11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171023" w:rsidRPr="00482AC1" w14:paraId="73CDB25A" w14:textId="77777777" w:rsidTr="00026D82">
        <w:trPr>
          <w:trHeight w:val="1415"/>
          <w:jc w:val="center"/>
        </w:trPr>
        <w:tc>
          <w:tcPr>
            <w:tcW w:w="7110" w:type="dxa"/>
          </w:tcPr>
          <w:p w14:paraId="4B4366DB" w14:textId="55FC08E5" w:rsidR="00171023" w:rsidRPr="00482AC1" w:rsidRDefault="00237936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E1222" wp14:editId="083A6D22">
                  <wp:extent cx="6083300" cy="14592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3" w:rsidRPr="00482AC1" w14:paraId="777A8A3C" w14:textId="77777777" w:rsidTr="00026D82">
        <w:trPr>
          <w:trHeight w:val="276"/>
          <w:jc w:val="center"/>
        </w:trPr>
        <w:tc>
          <w:tcPr>
            <w:tcW w:w="7110" w:type="dxa"/>
          </w:tcPr>
          <w:p w14:paraId="35401BE2" w14:textId="25FCB5C8" w:rsidR="00171023" w:rsidRPr="00482AC1" w:rsidRDefault="007766F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 </w:t>
            </w:r>
            <w:r w:rsidR="004214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A48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et the path and file name</w:t>
            </w:r>
          </w:p>
        </w:tc>
      </w:tr>
    </w:tbl>
    <w:p w14:paraId="3DBD8365" w14:textId="111FFDB1" w:rsidR="00A43157" w:rsidRPr="00482AC1" w:rsidRDefault="00CB5DCB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6" w:name="_Toc166653201"/>
      <w:r>
        <w:rPr>
          <w:rFonts w:ascii="Times New Roman" w:hAnsi="Times New Roman" w:cs="Times New Roman"/>
          <w:szCs w:val="20"/>
        </w:rPr>
        <w:t>2</w:t>
      </w:r>
      <w:r w:rsidR="00B87FD3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  <w:szCs w:val="20"/>
        </w:rPr>
        <w:t>7</w:t>
      </w:r>
      <w:r w:rsidR="00171023" w:rsidRPr="00482AC1">
        <w:rPr>
          <w:rFonts w:ascii="Times New Roman" w:hAnsi="Times New Roman" w:cs="Times New Roman"/>
          <w:szCs w:val="20"/>
        </w:rPr>
        <w:t xml:space="preserve">. </w:t>
      </w:r>
      <w:r w:rsidR="00764B3C" w:rsidRPr="00482AC1">
        <w:rPr>
          <w:rFonts w:ascii="Times New Roman" w:hAnsi="Times New Roman" w:cs="Times New Roman"/>
          <w:szCs w:val="20"/>
        </w:rPr>
        <w:t>Output data processing</w:t>
      </w:r>
      <w:bookmarkEnd w:id="26"/>
      <w:r w:rsidR="00764B3C" w:rsidRPr="00482AC1">
        <w:rPr>
          <w:rFonts w:ascii="Times New Roman" w:hAnsi="Times New Roman" w:cs="Times New Roman"/>
          <w:szCs w:val="20"/>
        </w:rPr>
        <w:t xml:space="preserve"> </w:t>
      </w:r>
      <w:r w:rsidR="00CE5DFA" w:rsidRPr="00482AC1">
        <w:rPr>
          <w:rFonts w:ascii="Times New Roman" w:hAnsi="Times New Roman" w:cs="Times New Roman"/>
          <w:szCs w:val="20"/>
        </w:rPr>
        <w:t xml:space="preserve"> </w:t>
      </w:r>
    </w:p>
    <w:p w14:paraId="63F7799F" w14:textId="0F58165A" w:rsidR="004307DE" w:rsidRPr="00482AC1" w:rsidRDefault="004307D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CE5DFA" w:rsidRPr="00482AC1">
        <w:rPr>
          <w:rFonts w:ascii="Times New Roman" w:hAnsi="Times New Roman" w:cs="Times New Roman"/>
          <w:sz w:val="20"/>
          <w:szCs w:val="20"/>
        </w:rPr>
        <w:t>Open</w:t>
      </w:r>
      <w:r w:rsidRPr="00482AC1">
        <w:rPr>
          <w:rFonts w:ascii="Times New Roman" w:hAnsi="Times New Roman" w:cs="Times New Roman"/>
          <w:sz w:val="20"/>
          <w:szCs w:val="20"/>
        </w:rPr>
        <w:t xml:space="preserve"> file .csv</w:t>
      </w:r>
    </w:p>
    <w:p w14:paraId="4E0FE4D5" w14:textId="6EF9F57C" w:rsidR="004307DE" w:rsidRPr="00482AC1" w:rsidRDefault="004307D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D257D6">
        <w:rPr>
          <w:rFonts w:ascii="Times New Roman" w:hAnsi="Times New Roman" w:cs="Times New Roman"/>
          <w:sz w:val="20"/>
          <w:szCs w:val="20"/>
        </w:rPr>
        <w:t xml:space="preserve">Split data into columns: </w:t>
      </w:r>
      <w:r w:rsidR="00CE5DFA" w:rsidRPr="00482AC1">
        <w:rPr>
          <w:rFonts w:ascii="Times New Roman" w:hAnsi="Times New Roman" w:cs="Times New Roman"/>
          <w:sz w:val="20"/>
          <w:szCs w:val="20"/>
        </w:rPr>
        <w:t>Select column data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select menu Data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Text to columns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Dilimited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Next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 xml:space="preserve"> Other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 xml:space="preserve"> input ‘;’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>Next</w:t>
      </w:r>
      <w:r w:rsidR="00FE7CFD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FE7CFD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FE7CFD" w:rsidRPr="00482AC1">
        <w:rPr>
          <w:rFonts w:ascii="Times New Roman" w:hAnsi="Times New Roman" w:cs="Times New Roman"/>
          <w:sz w:val="20"/>
          <w:szCs w:val="20"/>
        </w:rPr>
        <w:t xml:space="preserve"> Finish</w:t>
      </w:r>
    </w:p>
    <w:p w14:paraId="52C2A7CE" w14:textId="38DBEB2C" w:rsidR="00632142" w:rsidRDefault="00FE7CFD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3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bookmarkStart w:id="27" w:name="OLE_LINK14"/>
      <w:r w:rsidRPr="00482AC1">
        <w:rPr>
          <w:rFonts w:ascii="Times New Roman" w:hAnsi="Times New Roman" w:cs="Times New Roman"/>
          <w:sz w:val="20"/>
          <w:szCs w:val="20"/>
        </w:rPr>
        <w:t xml:space="preserve">Sort data descesding by </w:t>
      </w:r>
      <w:r w:rsidR="008710C7">
        <w:rPr>
          <w:rFonts w:ascii="Times New Roman" w:hAnsi="Times New Roman" w:cs="Times New Roman"/>
          <w:sz w:val="20"/>
          <w:szCs w:val="20"/>
        </w:rPr>
        <w:t>total support</w:t>
      </w:r>
      <w:r w:rsidRPr="00482AC1">
        <w:rPr>
          <w:rFonts w:ascii="Times New Roman" w:hAnsi="Times New Roman" w:cs="Times New Roman"/>
          <w:sz w:val="20"/>
          <w:szCs w:val="20"/>
        </w:rPr>
        <w:t xml:space="preserve"> columns value</w:t>
      </w:r>
      <w:bookmarkEnd w:id="2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440"/>
        <w:gridCol w:w="3174"/>
      </w:tblGrid>
      <w:tr w:rsidR="00611BB3" w:rsidRPr="006962F1" w14:paraId="01187308" w14:textId="77777777" w:rsidTr="00933702">
        <w:trPr>
          <w:trHeight w:val="7300"/>
          <w:jc w:val="center"/>
        </w:trPr>
        <w:tc>
          <w:tcPr>
            <w:tcW w:w="2717" w:type="dxa"/>
          </w:tcPr>
          <w:p w14:paraId="7E7F28CE" w14:textId="77777777" w:rsidR="00611BB3" w:rsidRPr="006962F1" w:rsidRDefault="00611BB3" w:rsidP="00933702">
            <w:pPr>
              <w:keepNext/>
              <w:jc w:val="center"/>
              <w:rPr>
                <w:noProof/>
                <w:szCs w:val="26"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22019F26" wp14:editId="334332D9">
                  <wp:extent cx="1771135" cy="4529378"/>
                  <wp:effectExtent l="0" t="0" r="635" b="5080"/>
                  <wp:docPr id="40" name="Picture 4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able&#10;&#10;Description automatically generated"/>
                          <pic:cNvPicPr/>
                        </pic:nvPicPr>
                        <pic:blipFill rotWithShape="1">
                          <a:blip r:embed="rId23"/>
                          <a:srcRect r="34465"/>
                          <a:stretch/>
                        </pic:blipFill>
                        <pic:spPr bwMode="auto">
                          <a:xfrm>
                            <a:off x="0" y="0"/>
                            <a:ext cx="1771812" cy="453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4D622A" w14:textId="77777777" w:rsidR="00611BB3" w:rsidRPr="006962F1" w:rsidRDefault="00611BB3" w:rsidP="00933702">
            <w:pPr>
              <w:keepNext/>
              <w:jc w:val="center"/>
              <w:rPr>
                <w:noProof/>
                <w:szCs w:val="26"/>
              </w:rPr>
            </w:pPr>
            <w:r w:rsidRPr="006962F1">
              <w:rPr>
                <w:noProof/>
                <w:szCs w:val="26"/>
              </w:rPr>
              <w:t>A</w:t>
            </w:r>
          </w:p>
        </w:tc>
        <w:tc>
          <w:tcPr>
            <w:tcW w:w="3148" w:type="dxa"/>
          </w:tcPr>
          <w:p w14:paraId="06BBE4DD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34027D18" wp14:editId="5E85E423">
                  <wp:extent cx="2075935" cy="4512047"/>
                  <wp:effectExtent l="0" t="0" r="635" b="3175"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 rotWithShape="1">
                          <a:blip r:embed="rId24"/>
                          <a:srcRect l="-2" r="13106"/>
                          <a:stretch/>
                        </pic:blipFill>
                        <pic:spPr bwMode="auto">
                          <a:xfrm>
                            <a:off x="0" y="0"/>
                            <a:ext cx="2079353" cy="451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7B2A5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</w:rPr>
              <w:t>B</w:t>
            </w:r>
          </w:p>
        </w:tc>
        <w:tc>
          <w:tcPr>
            <w:tcW w:w="2906" w:type="dxa"/>
          </w:tcPr>
          <w:p w14:paraId="669D6544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518DEFD0" wp14:editId="4D35DFAB">
                  <wp:extent cx="1905000" cy="4511675"/>
                  <wp:effectExtent l="0" t="0" r="0" b="3175"/>
                  <wp:docPr id="8" name="Picture 8" descr="A picture containing text,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rossword puzzle&#10;&#10;Description automatically generated"/>
                          <pic:cNvPicPr/>
                        </pic:nvPicPr>
                        <pic:blipFill rotWithShape="1">
                          <a:blip r:embed="rId25"/>
                          <a:srcRect b="34936"/>
                          <a:stretch/>
                        </pic:blipFill>
                        <pic:spPr bwMode="auto">
                          <a:xfrm>
                            <a:off x="0" y="0"/>
                            <a:ext cx="1905000" cy="451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42CF53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</w:rPr>
              <w:t>C</w:t>
            </w:r>
          </w:p>
        </w:tc>
      </w:tr>
    </w:tbl>
    <w:p w14:paraId="7AFB8EC1" w14:textId="41788841" w:rsidR="00611BB3" w:rsidRDefault="00611BB3" w:rsidP="00611BB3">
      <w:pPr>
        <w:spacing w:before="120"/>
        <w:jc w:val="center"/>
        <w:rPr>
          <w:szCs w:val="26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 xml:space="preserve">Fig </w:t>
      </w:r>
      <w:r w:rsidR="0042145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482AC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3A488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482AC1">
        <w:rPr>
          <w:rFonts w:ascii="Times New Roman" w:hAnsi="Times New Roman" w:cs="Times New Roman"/>
          <w:sz w:val="20"/>
          <w:szCs w:val="20"/>
        </w:rPr>
        <w:t>. Sort data descesding by total support value</w:t>
      </w:r>
    </w:p>
    <w:p w14:paraId="5A77F5BD" w14:textId="13380A75" w:rsidR="00C0756B" w:rsidRPr="00482AC1" w:rsidRDefault="00237936" w:rsidP="00FB3AC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237936">
        <w:rPr>
          <w:szCs w:val="26"/>
        </w:rPr>
        <w:t xml:space="preserve">A) </w:t>
      </w:r>
      <w:r w:rsidR="004E3EB2">
        <w:rPr>
          <w:szCs w:val="26"/>
        </w:rPr>
        <w:t>M</w:t>
      </w:r>
      <w:r>
        <w:rPr>
          <w:szCs w:val="26"/>
        </w:rPr>
        <w:t>olecul</w:t>
      </w:r>
      <w:r w:rsidR="009306A9">
        <w:rPr>
          <w:szCs w:val="26"/>
        </w:rPr>
        <w:t>e</w:t>
      </w:r>
      <w:r>
        <w:rPr>
          <w:szCs w:val="26"/>
        </w:rPr>
        <w:t xml:space="preserve"> </w:t>
      </w:r>
      <w:r w:rsidR="00230F44">
        <w:rPr>
          <w:szCs w:val="26"/>
        </w:rPr>
        <w:t>S</w:t>
      </w:r>
      <w:r w:rsidRPr="00237936">
        <w:rPr>
          <w:szCs w:val="26"/>
        </w:rPr>
        <w:t xml:space="preserve">ignal </w:t>
      </w:r>
      <w:r w:rsidR="00230F44">
        <w:rPr>
          <w:szCs w:val="26"/>
        </w:rPr>
        <w:t>N</w:t>
      </w:r>
      <w:r w:rsidRPr="00237936">
        <w:rPr>
          <w:szCs w:val="26"/>
        </w:rPr>
        <w:t xml:space="preserve">etwork. B) </w:t>
      </w:r>
      <w:r w:rsidR="004E3EB2">
        <w:rPr>
          <w:szCs w:val="26"/>
        </w:rPr>
        <w:t>P</w:t>
      </w:r>
      <w:r w:rsidRPr="00237936">
        <w:rPr>
          <w:szCs w:val="26"/>
        </w:rPr>
        <w:t>rotein</w:t>
      </w:r>
      <w:r w:rsidR="004E3EB2">
        <w:rPr>
          <w:szCs w:val="26"/>
        </w:rPr>
        <w:t>-protein</w:t>
      </w:r>
      <w:r w:rsidRPr="00237936">
        <w:rPr>
          <w:szCs w:val="26"/>
        </w:rPr>
        <w:t xml:space="preserve"> </w:t>
      </w:r>
      <w:r w:rsidR="00230F44">
        <w:rPr>
          <w:szCs w:val="26"/>
        </w:rPr>
        <w:t>I</w:t>
      </w:r>
      <w:r w:rsidRPr="00237936">
        <w:rPr>
          <w:szCs w:val="26"/>
        </w:rPr>
        <w:t xml:space="preserve">nteraction </w:t>
      </w:r>
      <w:r w:rsidR="00230F44">
        <w:rPr>
          <w:szCs w:val="26"/>
        </w:rPr>
        <w:t>N</w:t>
      </w:r>
      <w:r w:rsidRPr="00237936">
        <w:rPr>
          <w:szCs w:val="26"/>
        </w:rPr>
        <w:t>etwork</w:t>
      </w:r>
      <w:r w:rsidR="00827B31">
        <w:rPr>
          <w:szCs w:val="26"/>
        </w:rPr>
        <w:t xml:space="preserve">. </w:t>
      </w:r>
      <w:r w:rsidR="00827B31" w:rsidRPr="006962F1">
        <w:t xml:space="preserve">C) </w:t>
      </w:r>
      <w:r w:rsidR="001267DF" w:rsidRPr="001267DF">
        <w:t>Gene Regulatory Network</w:t>
      </w:r>
    </w:p>
    <w:p w14:paraId="17FCB105" w14:textId="77777777" w:rsidR="00C0756B" w:rsidRPr="00482AC1" w:rsidRDefault="00C0756B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C0756B" w:rsidRPr="00482AC1">
      <w:pgSz w:w="12240" w:h="15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8AD"/>
    <w:multiLevelType w:val="hybridMultilevel"/>
    <w:tmpl w:val="B46E4F08"/>
    <w:lvl w:ilvl="0" w:tplc="91669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CFE"/>
    <w:multiLevelType w:val="hybridMultilevel"/>
    <w:tmpl w:val="24F07110"/>
    <w:lvl w:ilvl="0" w:tplc="15DC04C8">
      <w:start w:val="2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A4967DF8">
      <w:start w:val="1"/>
      <w:numFmt w:val="bullet"/>
      <w:lvlText w:val="o"/>
      <w:lvlJc w:val="left"/>
      <w:pPr>
        <w:ind w:left="161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2" w:tplc="07AA4198">
      <w:start w:val="1"/>
      <w:numFmt w:val="bullet"/>
      <w:lvlText w:val=""/>
      <w:lvlJc w:val="left"/>
      <w:pPr>
        <w:ind w:left="2332" w:hanging="360"/>
      </w:pPr>
      <w:rPr>
        <w:rFonts w:ascii="Wingdings" w:eastAsia="Wingdings" w:hAnsi="Wingdings" w:hint="default"/>
        <w:w w:val="47"/>
        <w:sz w:val="19"/>
        <w:szCs w:val="19"/>
      </w:rPr>
    </w:lvl>
    <w:lvl w:ilvl="3" w:tplc="F2C0413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2C38A870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4A226A6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274E1E8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00B0C658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DB44684C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" w15:restartNumberingAfterBreak="0">
    <w:nsid w:val="0DF0612B"/>
    <w:multiLevelType w:val="hybridMultilevel"/>
    <w:tmpl w:val="AE3EF41E"/>
    <w:lvl w:ilvl="0" w:tplc="AD84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2103C"/>
    <w:multiLevelType w:val="hybridMultilevel"/>
    <w:tmpl w:val="188C2136"/>
    <w:lvl w:ilvl="0" w:tplc="915E27D6">
      <w:start w:val="1"/>
      <w:numFmt w:val="lowerLetter"/>
      <w:lvlText w:val="%1."/>
      <w:lvlJc w:val="left"/>
      <w:pPr>
        <w:ind w:left="170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AD783F2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993040CE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3" w:tplc="902460D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4" w:tplc="0DE0B61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7F8CA5AA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0BFAF82E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B16E64A6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A3B8362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4" w15:restartNumberingAfterBreak="0">
    <w:nsid w:val="1A491B65"/>
    <w:multiLevelType w:val="hybridMultilevel"/>
    <w:tmpl w:val="EDF21864"/>
    <w:lvl w:ilvl="0" w:tplc="71983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84B07"/>
    <w:multiLevelType w:val="hybridMultilevel"/>
    <w:tmpl w:val="3C8E7C88"/>
    <w:lvl w:ilvl="0" w:tplc="F196C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278D4"/>
    <w:multiLevelType w:val="multilevel"/>
    <w:tmpl w:val="5E2AC932"/>
    <w:lvl w:ilvl="0">
      <w:start w:val="1"/>
      <w:numFmt w:val="decimal"/>
      <w:lvlText w:val="%1."/>
      <w:lvlJc w:val="left"/>
      <w:pPr>
        <w:ind w:left="620" w:hanging="360"/>
        <w:jc w:val="right"/>
      </w:pPr>
      <w:rPr>
        <w:rFonts w:ascii="Arial" w:eastAsia="Arial" w:hAnsi="Arial" w:hint="default"/>
        <w:b/>
        <w:bCs/>
        <w:color w:val="4F81BD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ascii="Arial" w:eastAsia="Arial" w:hAnsi="Arial" w:hint="default"/>
        <w:b/>
        <w:bCs/>
        <w:color w:val="4F81BD"/>
        <w:sz w:val="24"/>
        <w:szCs w:val="24"/>
      </w:rPr>
    </w:lvl>
    <w:lvl w:ilvl="2">
      <w:start w:val="1"/>
      <w:numFmt w:val="decimal"/>
      <w:lvlText w:val="%3)"/>
      <w:lvlJc w:val="left"/>
      <w:pPr>
        <w:ind w:left="118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7" w15:restartNumberingAfterBreak="0">
    <w:nsid w:val="36D70CE2"/>
    <w:multiLevelType w:val="hybridMultilevel"/>
    <w:tmpl w:val="DA185138"/>
    <w:lvl w:ilvl="0" w:tplc="389C21B8">
      <w:start w:val="2"/>
      <w:numFmt w:val="upperRoman"/>
      <w:lvlText w:val="%1."/>
      <w:lvlJc w:val="left"/>
      <w:pPr>
        <w:ind w:left="821" w:hanging="720"/>
      </w:pPr>
      <w:rPr>
        <w:rFonts w:ascii="Times New Roman" w:eastAsia="Times New Roman" w:hAnsi="Times New Roman" w:hint="default"/>
        <w:b/>
        <w:bCs/>
        <w:spacing w:val="1"/>
        <w:w w:val="102"/>
        <w:sz w:val="31"/>
        <w:szCs w:val="31"/>
      </w:rPr>
    </w:lvl>
    <w:lvl w:ilvl="1" w:tplc="DB4A2BF0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FDC4F458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3" w:tplc="685C186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4" w:tplc="FE1ACC6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8A1E3B60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54BC4068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405C81E6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F2EAAACC">
      <w:start w:val="1"/>
      <w:numFmt w:val="bullet"/>
      <w:lvlText w:val="•"/>
      <w:lvlJc w:val="left"/>
      <w:pPr>
        <w:ind w:left="7783" w:hanging="360"/>
      </w:pPr>
      <w:rPr>
        <w:rFonts w:hint="default"/>
      </w:rPr>
    </w:lvl>
  </w:abstractNum>
  <w:abstractNum w:abstractNumId="8" w15:restartNumberingAfterBreak="0">
    <w:nsid w:val="518C2624"/>
    <w:multiLevelType w:val="hybridMultilevel"/>
    <w:tmpl w:val="42AAB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732"/>
    <w:multiLevelType w:val="hybridMultilevel"/>
    <w:tmpl w:val="C7B8777C"/>
    <w:lvl w:ilvl="0" w:tplc="DABA9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46996"/>
    <w:multiLevelType w:val="hybridMultilevel"/>
    <w:tmpl w:val="B21C483C"/>
    <w:lvl w:ilvl="0" w:tplc="F2148E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7398996">
    <w:abstractNumId w:val="3"/>
  </w:num>
  <w:num w:numId="2" w16cid:durableId="894046166">
    <w:abstractNumId w:val="6"/>
  </w:num>
  <w:num w:numId="3" w16cid:durableId="1177233629">
    <w:abstractNumId w:val="0"/>
  </w:num>
  <w:num w:numId="4" w16cid:durableId="541284666">
    <w:abstractNumId w:val="8"/>
  </w:num>
  <w:num w:numId="5" w16cid:durableId="1884172015">
    <w:abstractNumId w:val="1"/>
  </w:num>
  <w:num w:numId="6" w16cid:durableId="398601769">
    <w:abstractNumId w:val="7"/>
  </w:num>
  <w:num w:numId="7" w16cid:durableId="1185749015">
    <w:abstractNumId w:val="2"/>
  </w:num>
  <w:num w:numId="8" w16cid:durableId="1061951391">
    <w:abstractNumId w:val="9"/>
  </w:num>
  <w:num w:numId="9" w16cid:durableId="1404912959">
    <w:abstractNumId w:val="4"/>
  </w:num>
  <w:num w:numId="10" w16cid:durableId="766657623">
    <w:abstractNumId w:val="10"/>
  </w:num>
  <w:num w:numId="11" w16cid:durableId="5693914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B5"/>
    <w:rsid w:val="000023B1"/>
    <w:rsid w:val="0002494C"/>
    <w:rsid w:val="00026D82"/>
    <w:rsid w:val="00027E6F"/>
    <w:rsid w:val="00031C46"/>
    <w:rsid w:val="0003412F"/>
    <w:rsid w:val="00035545"/>
    <w:rsid w:val="00042AD7"/>
    <w:rsid w:val="000508B5"/>
    <w:rsid w:val="000707A5"/>
    <w:rsid w:val="00074293"/>
    <w:rsid w:val="0008220F"/>
    <w:rsid w:val="00087057"/>
    <w:rsid w:val="000875C1"/>
    <w:rsid w:val="00093C4D"/>
    <w:rsid w:val="000A05BB"/>
    <w:rsid w:val="000A5DBD"/>
    <w:rsid w:val="000D1021"/>
    <w:rsid w:val="000D7B91"/>
    <w:rsid w:val="000F6408"/>
    <w:rsid w:val="00116EC9"/>
    <w:rsid w:val="001267DF"/>
    <w:rsid w:val="00133493"/>
    <w:rsid w:val="0014133E"/>
    <w:rsid w:val="001423CF"/>
    <w:rsid w:val="00155D44"/>
    <w:rsid w:val="00157B98"/>
    <w:rsid w:val="00171023"/>
    <w:rsid w:val="00190C31"/>
    <w:rsid w:val="0019254B"/>
    <w:rsid w:val="00194AAE"/>
    <w:rsid w:val="001A2D50"/>
    <w:rsid w:val="001E6239"/>
    <w:rsid w:val="002049B0"/>
    <w:rsid w:val="00230F44"/>
    <w:rsid w:val="00236E4A"/>
    <w:rsid w:val="00237936"/>
    <w:rsid w:val="00243F70"/>
    <w:rsid w:val="00245AA7"/>
    <w:rsid w:val="00255F34"/>
    <w:rsid w:val="00270CDE"/>
    <w:rsid w:val="002835A6"/>
    <w:rsid w:val="0028579D"/>
    <w:rsid w:val="00291D88"/>
    <w:rsid w:val="0029532E"/>
    <w:rsid w:val="002A46CA"/>
    <w:rsid w:val="002A60D0"/>
    <w:rsid w:val="002C3B04"/>
    <w:rsid w:val="002C51CD"/>
    <w:rsid w:val="002D1054"/>
    <w:rsid w:val="002D2593"/>
    <w:rsid w:val="002D7B0F"/>
    <w:rsid w:val="002E20C5"/>
    <w:rsid w:val="002E53D5"/>
    <w:rsid w:val="00301BA0"/>
    <w:rsid w:val="00310B6A"/>
    <w:rsid w:val="00314173"/>
    <w:rsid w:val="00320839"/>
    <w:rsid w:val="0033116F"/>
    <w:rsid w:val="0033339D"/>
    <w:rsid w:val="003367EC"/>
    <w:rsid w:val="00340A40"/>
    <w:rsid w:val="00342A02"/>
    <w:rsid w:val="00360EB2"/>
    <w:rsid w:val="00373697"/>
    <w:rsid w:val="0039315F"/>
    <w:rsid w:val="00395F53"/>
    <w:rsid w:val="003A0FC0"/>
    <w:rsid w:val="003A1B21"/>
    <w:rsid w:val="003A2F69"/>
    <w:rsid w:val="003A30DF"/>
    <w:rsid w:val="003A488B"/>
    <w:rsid w:val="003B2958"/>
    <w:rsid w:val="003C59FD"/>
    <w:rsid w:val="003E5C3E"/>
    <w:rsid w:val="003F2224"/>
    <w:rsid w:val="004145E7"/>
    <w:rsid w:val="00417CA2"/>
    <w:rsid w:val="00421457"/>
    <w:rsid w:val="004307DE"/>
    <w:rsid w:val="00442F29"/>
    <w:rsid w:val="00447C40"/>
    <w:rsid w:val="00462390"/>
    <w:rsid w:val="00472E52"/>
    <w:rsid w:val="00482AC1"/>
    <w:rsid w:val="00483E94"/>
    <w:rsid w:val="004852D1"/>
    <w:rsid w:val="00490DF5"/>
    <w:rsid w:val="004958B2"/>
    <w:rsid w:val="004965B2"/>
    <w:rsid w:val="004A2440"/>
    <w:rsid w:val="004A532C"/>
    <w:rsid w:val="004A5A2B"/>
    <w:rsid w:val="004A73C0"/>
    <w:rsid w:val="004C6F0B"/>
    <w:rsid w:val="004D1CE0"/>
    <w:rsid w:val="004D7364"/>
    <w:rsid w:val="004E3EB2"/>
    <w:rsid w:val="004E51A6"/>
    <w:rsid w:val="0050650B"/>
    <w:rsid w:val="00510EC9"/>
    <w:rsid w:val="0054151B"/>
    <w:rsid w:val="00573FCE"/>
    <w:rsid w:val="00584F3F"/>
    <w:rsid w:val="0059327D"/>
    <w:rsid w:val="005A340C"/>
    <w:rsid w:val="005B414A"/>
    <w:rsid w:val="005C3A6A"/>
    <w:rsid w:val="0060320F"/>
    <w:rsid w:val="00611BB3"/>
    <w:rsid w:val="00627D8E"/>
    <w:rsid w:val="00631553"/>
    <w:rsid w:val="00632142"/>
    <w:rsid w:val="0066429C"/>
    <w:rsid w:val="006711DB"/>
    <w:rsid w:val="00675DA3"/>
    <w:rsid w:val="006829EE"/>
    <w:rsid w:val="006872AE"/>
    <w:rsid w:val="006955B3"/>
    <w:rsid w:val="006A49A7"/>
    <w:rsid w:val="006A4D74"/>
    <w:rsid w:val="006A688B"/>
    <w:rsid w:val="006B1C9F"/>
    <w:rsid w:val="006B761C"/>
    <w:rsid w:val="006C2D44"/>
    <w:rsid w:val="006C34F4"/>
    <w:rsid w:val="006C44BF"/>
    <w:rsid w:val="006D61A8"/>
    <w:rsid w:val="007055A5"/>
    <w:rsid w:val="00715B08"/>
    <w:rsid w:val="007217FD"/>
    <w:rsid w:val="0074061A"/>
    <w:rsid w:val="00741411"/>
    <w:rsid w:val="00764B3C"/>
    <w:rsid w:val="00767757"/>
    <w:rsid w:val="007766F7"/>
    <w:rsid w:val="00780D59"/>
    <w:rsid w:val="00783AA3"/>
    <w:rsid w:val="00786BC0"/>
    <w:rsid w:val="0079055B"/>
    <w:rsid w:val="00793549"/>
    <w:rsid w:val="007D17AE"/>
    <w:rsid w:val="007D1A60"/>
    <w:rsid w:val="007D2DE6"/>
    <w:rsid w:val="007D50CA"/>
    <w:rsid w:val="007D5E35"/>
    <w:rsid w:val="007D6E08"/>
    <w:rsid w:val="007E0117"/>
    <w:rsid w:val="007E59A2"/>
    <w:rsid w:val="007F4581"/>
    <w:rsid w:val="00807C3A"/>
    <w:rsid w:val="00810F29"/>
    <w:rsid w:val="0081765E"/>
    <w:rsid w:val="00827B31"/>
    <w:rsid w:val="00827CBB"/>
    <w:rsid w:val="00843821"/>
    <w:rsid w:val="00846C02"/>
    <w:rsid w:val="008527AA"/>
    <w:rsid w:val="00867AC0"/>
    <w:rsid w:val="008710C7"/>
    <w:rsid w:val="0089438B"/>
    <w:rsid w:val="008E26A6"/>
    <w:rsid w:val="009016E7"/>
    <w:rsid w:val="00911A54"/>
    <w:rsid w:val="009267C3"/>
    <w:rsid w:val="009306A9"/>
    <w:rsid w:val="009358ED"/>
    <w:rsid w:val="00943FC4"/>
    <w:rsid w:val="009504E9"/>
    <w:rsid w:val="00954B26"/>
    <w:rsid w:val="0096328E"/>
    <w:rsid w:val="009B3BA8"/>
    <w:rsid w:val="009C41D6"/>
    <w:rsid w:val="009F2ED2"/>
    <w:rsid w:val="00A057DA"/>
    <w:rsid w:val="00A1250E"/>
    <w:rsid w:val="00A43157"/>
    <w:rsid w:val="00A45D6F"/>
    <w:rsid w:val="00A53D59"/>
    <w:rsid w:val="00A613A7"/>
    <w:rsid w:val="00A750B2"/>
    <w:rsid w:val="00A8770A"/>
    <w:rsid w:val="00AA09CB"/>
    <w:rsid w:val="00AB0C46"/>
    <w:rsid w:val="00AB6DF4"/>
    <w:rsid w:val="00AC76B8"/>
    <w:rsid w:val="00AE4C37"/>
    <w:rsid w:val="00AE7C35"/>
    <w:rsid w:val="00AF1CAD"/>
    <w:rsid w:val="00B10DA5"/>
    <w:rsid w:val="00B30BB2"/>
    <w:rsid w:val="00B4217C"/>
    <w:rsid w:val="00B42E73"/>
    <w:rsid w:val="00B4376F"/>
    <w:rsid w:val="00B52470"/>
    <w:rsid w:val="00B701ED"/>
    <w:rsid w:val="00B75D51"/>
    <w:rsid w:val="00B87FD3"/>
    <w:rsid w:val="00B91B5F"/>
    <w:rsid w:val="00BA6A25"/>
    <w:rsid w:val="00BB3C1B"/>
    <w:rsid w:val="00BB4E94"/>
    <w:rsid w:val="00BC7C60"/>
    <w:rsid w:val="00BD6A5D"/>
    <w:rsid w:val="00BE1AAB"/>
    <w:rsid w:val="00BE2BC7"/>
    <w:rsid w:val="00BE67B7"/>
    <w:rsid w:val="00BE7212"/>
    <w:rsid w:val="00BF1548"/>
    <w:rsid w:val="00BF1A5A"/>
    <w:rsid w:val="00BF3C3C"/>
    <w:rsid w:val="00C0756B"/>
    <w:rsid w:val="00C133F4"/>
    <w:rsid w:val="00C1738C"/>
    <w:rsid w:val="00C2163F"/>
    <w:rsid w:val="00C3711F"/>
    <w:rsid w:val="00C41E97"/>
    <w:rsid w:val="00C61FBF"/>
    <w:rsid w:val="00C6521E"/>
    <w:rsid w:val="00C964B5"/>
    <w:rsid w:val="00CA5FFB"/>
    <w:rsid w:val="00CB5DCB"/>
    <w:rsid w:val="00CD16B1"/>
    <w:rsid w:val="00CD2C72"/>
    <w:rsid w:val="00CE5DFA"/>
    <w:rsid w:val="00CF2BFE"/>
    <w:rsid w:val="00CF455A"/>
    <w:rsid w:val="00CF77A1"/>
    <w:rsid w:val="00D063AE"/>
    <w:rsid w:val="00D06911"/>
    <w:rsid w:val="00D17530"/>
    <w:rsid w:val="00D257D6"/>
    <w:rsid w:val="00D375B5"/>
    <w:rsid w:val="00D42FF8"/>
    <w:rsid w:val="00D4375A"/>
    <w:rsid w:val="00D442E0"/>
    <w:rsid w:val="00D4451F"/>
    <w:rsid w:val="00D649B7"/>
    <w:rsid w:val="00D718B3"/>
    <w:rsid w:val="00D8297C"/>
    <w:rsid w:val="00D90C15"/>
    <w:rsid w:val="00D95240"/>
    <w:rsid w:val="00DB03B9"/>
    <w:rsid w:val="00DB5090"/>
    <w:rsid w:val="00DB686B"/>
    <w:rsid w:val="00DB6A86"/>
    <w:rsid w:val="00DD177D"/>
    <w:rsid w:val="00DD23F5"/>
    <w:rsid w:val="00E01994"/>
    <w:rsid w:val="00E07112"/>
    <w:rsid w:val="00E13FCA"/>
    <w:rsid w:val="00E25D52"/>
    <w:rsid w:val="00E25FA4"/>
    <w:rsid w:val="00E42166"/>
    <w:rsid w:val="00E646E6"/>
    <w:rsid w:val="00E65CD7"/>
    <w:rsid w:val="00E81C9E"/>
    <w:rsid w:val="00E9373F"/>
    <w:rsid w:val="00EA1AEC"/>
    <w:rsid w:val="00EB0294"/>
    <w:rsid w:val="00EB1DF9"/>
    <w:rsid w:val="00EB307F"/>
    <w:rsid w:val="00EC6AF7"/>
    <w:rsid w:val="00EF633B"/>
    <w:rsid w:val="00EF6E2A"/>
    <w:rsid w:val="00F04727"/>
    <w:rsid w:val="00F15E8B"/>
    <w:rsid w:val="00F2544F"/>
    <w:rsid w:val="00F40347"/>
    <w:rsid w:val="00F4084F"/>
    <w:rsid w:val="00F5619C"/>
    <w:rsid w:val="00F81E13"/>
    <w:rsid w:val="00F84CA6"/>
    <w:rsid w:val="00F86238"/>
    <w:rsid w:val="00F9002C"/>
    <w:rsid w:val="00FA73FB"/>
    <w:rsid w:val="00FB150F"/>
    <w:rsid w:val="00FB20D5"/>
    <w:rsid w:val="00FB2521"/>
    <w:rsid w:val="00FB3AC0"/>
    <w:rsid w:val="00FC4044"/>
    <w:rsid w:val="00FE0A1B"/>
    <w:rsid w:val="00FE7CFD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F9FA"/>
  <w15:docId w15:val="{C25D6B7E-5509-451A-A212-EDAD78B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autoRedefine/>
    <w:uiPriority w:val="9"/>
    <w:qFormat/>
    <w:rsid w:val="00CD2C72"/>
    <w:pPr>
      <w:ind w:left="460" w:hanging="360"/>
      <w:outlineLvl w:val="0"/>
    </w:pPr>
    <w:rPr>
      <w:rFonts w:ascii="Arial" w:eastAsia="Arial" w:hAnsi="Arial"/>
      <w:b/>
      <w:bCs/>
      <w:sz w:val="20"/>
      <w:szCs w:val="28"/>
    </w:rPr>
  </w:style>
  <w:style w:type="paragraph" w:styleId="Heading2">
    <w:name w:val="heading 2"/>
    <w:basedOn w:val="Normal"/>
    <w:autoRedefine/>
    <w:uiPriority w:val="9"/>
    <w:unhideWhenUsed/>
    <w:qFormat/>
    <w:rsid w:val="00CD2C72"/>
    <w:pPr>
      <w:ind w:left="980" w:hanging="420"/>
      <w:outlineLvl w:val="1"/>
    </w:pPr>
    <w:rPr>
      <w:rFonts w:ascii="Arial" w:eastAsia="Arial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pertitle">
    <w:name w:val="paper title"/>
    <w:rsid w:val="00342A02"/>
    <w:pPr>
      <w:widowControl/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3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0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4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C3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4F4"/>
    <w:pPr>
      <w:spacing w:after="100"/>
      <w:ind w:left="220"/>
    </w:pPr>
  </w:style>
  <w:style w:type="character" w:styleId="CommentReference">
    <w:name w:val="annotation reference"/>
    <w:basedOn w:val="DefaultParagraphFont"/>
    <w:rsid w:val="007D1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7A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7AE"/>
    <w:rPr>
      <w:rFonts w:ascii="Times New Roman" w:eastAsia="Times New Roman" w:hAnsi="Times New Roman" w:cs="Times New Roman"/>
      <w:sz w:val="20"/>
      <w:szCs w:val="20"/>
    </w:rPr>
  </w:style>
  <w:style w:type="paragraph" w:customStyle="1" w:styleId="Author-Affiliation">
    <w:name w:val="Author-Affiliation"/>
    <w:basedOn w:val="Normal"/>
    <w:link w:val="Author-AffiliationChar"/>
    <w:qFormat/>
    <w:rsid w:val="00E01994"/>
    <w:pPr>
      <w:widowControl/>
      <w:spacing w:before="100" w:after="52" w:line="240" w:lineRule="exact"/>
      <w:jc w:val="both"/>
    </w:pPr>
    <w:rPr>
      <w:rFonts w:ascii="Helvetica-Light" w:eastAsia="Times New Roman" w:hAnsi="Helvetica-Light" w:cs="Times New Roman"/>
      <w:iCs/>
      <w:sz w:val="18"/>
      <w:szCs w:val="18"/>
    </w:rPr>
  </w:style>
  <w:style w:type="character" w:customStyle="1" w:styleId="Author-AffiliationChar">
    <w:name w:val="Author-Affiliation Char"/>
    <w:link w:val="Author-Affiliation"/>
    <w:rsid w:val="00E01994"/>
    <w:rPr>
      <w:rFonts w:ascii="Helvetica-Light" w:eastAsia="Times New Roman" w:hAnsi="Helvetica-Light" w:cs="Times New Roman"/>
      <w:iCs/>
      <w:sz w:val="18"/>
      <w:szCs w:val="18"/>
    </w:rPr>
  </w:style>
  <w:style w:type="paragraph" w:customStyle="1" w:styleId="Bodytext5">
    <w:name w:val="Body text (5)"/>
    <w:basedOn w:val="Normal"/>
    <w:link w:val="Bodytext50"/>
    <w:rsid w:val="00E01994"/>
    <w:pPr>
      <w:shd w:val="clear" w:color="auto" w:fill="FFFFFF"/>
      <w:spacing w:after="160"/>
      <w:jc w:val="center"/>
    </w:pPr>
    <w:rPr>
      <w:rFonts w:ascii="Arial" w:eastAsia="Arial" w:hAnsi="Arial" w:cs="Arial"/>
      <w:color w:val="024392"/>
      <w:sz w:val="46"/>
      <w:szCs w:val="46"/>
      <w:lang w:bidi="en-US"/>
    </w:rPr>
  </w:style>
  <w:style w:type="character" w:customStyle="1" w:styleId="Bodytext50">
    <w:name w:val="Body text (5)_"/>
    <w:basedOn w:val="DefaultParagraphFont"/>
    <w:link w:val="Bodytext5"/>
    <w:rsid w:val="00E01994"/>
    <w:rPr>
      <w:rFonts w:ascii="Arial" w:eastAsia="Arial" w:hAnsi="Arial" w:cs="Arial"/>
      <w:color w:val="024392"/>
      <w:sz w:val="46"/>
      <w:szCs w:val="46"/>
      <w:shd w:val="clear" w:color="auto" w:fill="FFFF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toscape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mailto:trantd.vn@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My%20Drive\CPL\Drivergene.net%20app\Computers%20in%20Biology%20and%20Medicine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913516129632733"/>
          <c:y val="0.1961338699790442"/>
          <c:w val="0.7525434740988467"/>
          <c:h val="0.636385505813925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G$3</c:f>
              <c:strCache>
                <c:ptCount val="1"/>
                <c:pt idx="0">
                  <c:v>Sequential (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4:$G$8</c:f>
              <c:numCache>
                <c:formatCode>General</c:formatCode>
                <c:ptCount val="5"/>
                <c:pt idx="0">
                  <c:v>5.7</c:v>
                </c:pt>
                <c:pt idx="1">
                  <c:v>341</c:v>
                </c:pt>
                <c:pt idx="2">
                  <c:v>207</c:v>
                </c:pt>
                <c:pt idx="3">
                  <c:v>5092</c:v>
                </c:pt>
                <c:pt idx="4">
                  <c:v>373392</c:v>
                </c:pt>
              </c:numCache>
            </c:numRef>
          </c:xVal>
          <c:yVal>
            <c:numRef>
              <c:f>Sheet1!$F$4:$F$8</c:f>
              <c:numCache>
                <c:formatCode>General</c:formatCode>
                <c:ptCount val="5"/>
                <c:pt idx="0">
                  <c:v>509</c:v>
                </c:pt>
                <c:pt idx="1">
                  <c:v>1007</c:v>
                </c:pt>
                <c:pt idx="2">
                  <c:v>1922</c:v>
                </c:pt>
                <c:pt idx="3">
                  <c:v>2859</c:v>
                </c:pt>
                <c:pt idx="4">
                  <c:v>12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20-4EE6-AE6E-1D5A623ED8EF}"/>
            </c:ext>
          </c:extLst>
        </c:ser>
        <c:ser>
          <c:idx val="1"/>
          <c:order val="1"/>
          <c:tx>
            <c:strRef>
              <c:f>Sheet1!$H$3</c:f>
              <c:strCache>
                <c:ptCount val="1"/>
                <c:pt idx="0">
                  <c:v>Parallel (B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H$4:$H$8</c:f>
              <c:numCache>
                <c:formatCode>General</c:formatCode>
                <c:ptCount val="5"/>
                <c:pt idx="0">
                  <c:v>0.11</c:v>
                </c:pt>
                <c:pt idx="1">
                  <c:v>5</c:v>
                </c:pt>
                <c:pt idx="2">
                  <c:v>7</c:v>
                </c:pt>
                <c:pt idx="3">
                  <c:v>35</c:v>
                </c:pt>
                <c:pt idx="4">
                  <c:v>3888</c:v>
                </c:pt>
              </c:numCache>
            </c:numRef>
          </c:xVal>
          <c:yVal>
            <c:numRef>
              <c:f>Sheet1!$F$4:$F$8</c:f>
              <c:numCache>
                <c:formatCode>General</c:formatCode>
                <c:ptCount val="5"/>
                <c:pt idx="0">
                  <c:v>509</c:v>
                </c:pt>
                <c:pt idx="1">
                  <c:v>1007</c:v>
                </c:pt>
                <c:pt idx="2">
                  <c:v>1922</c:v>
                </c:pt>
                <c:pt idx="3">
                  <c:v>2859</c:v>
                </c:pt>
                <c:pt idx="4">
                  <c:v>12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20-4EE6-AE6E-1D5A623ED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91248"/>
        <c:axId val="627194128"/>
      </c:scatterChart>
      <c:valAx>
        <c:axId val="627191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i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194128"/>
        <c:crosses val="autoZero"/>
        <c:crossBetween val="midCat"/>
      </c:valAx>
      <c:valAx>
        <c:axId val="62719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etwork</a:t>
                </a:r>
                <a:r>
                  <a:rPr lang="en-US" baseline="0"/>
                  <a:t> siz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7191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4410118947897467"/>
          <c:y val="4.0310796747812939E-2"/>
          <c:w val="0.51587349434398821"/>
          <c:h val="0.12729931620438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B09-6ECD-4354-BB44-40CE574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ạm Đức  Tĩnh</cp:lastModifiedBy>
  <cp:revision>80</cp:revision>
  <cp:lastPrinted>2024-04-25T15:26:00Z</cp:lastPrinted>
  <dcterms:created xsi:type="dcterms:W3CDTF">2023-04-12T15:34:00Z</dcterms:created>
  <dcterms:modified xsi:type="dcterms:W3CDTF">2024-05-15T02:11:00Z</dcterms:modified>
</cp:coreProperties>
</file>